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9BB" w:rsidRDefault="00FD2A53" w:rsidP="00FB7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:rsidR="00FD2A53" w:rsidRDefault="00FD2A53" w:rsidP="00FB7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:rsidR="00FD2A53" w:rsidRDefault="00FD2A53" w:rsidP="00FB7A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A53" w:rsidRDefault="00FD2A53" w:rsidP="00FB7A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</w:p>
    <w:p w:rsidR="00FD2A53" w:rsidRDefault="00B63092" w:rsidP="00FB7A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yu Rez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B7A7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tudi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Prinsip-Prinsip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Hygiene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Sanitasi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Makanan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Makan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Kabupaten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Magetan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="00FB7A7B" w:rsidRPr="00FB7A7B">
        <w:rPr>
          <w:rFonts w:ascii="Times New Roman" w:hAnsi="Times New Roman" w:cs="Times New Roman"/>
          <w:i/>
          <w:iCs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B7A7B">
        <w:rPr>
          <w:rFonts w:ascii="Times New Roman" w:hAnsi="Times New Roman" w:cs="Times New Roman"/>
          <w:sz w:val="24"/>
          <w:szCs w:val="24"/>
        </w:rPr>
        <w:t>.</w:t>
      </w:r>
    </w:p>
    <w:p w:rsidR="00FB7A7B" w:rsidRDefault="00C9072C" w:rsidP="00FB7A7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gie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610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96100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3961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96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1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6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pada 3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hasil 2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. </w:t>
      </w:r>
      <w:r w:rsidR="00031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X dan Y yang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juga</w:t>
      </w:r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304054">
        <w:rPr>
          <w:rFonts w:ascii="Times New Roman" w:hAnsi="Times New Roman" w:cs="Times New Roman"/>
          <w:sz w:val="24"/>
          <w:szCs w:val="24"/>
        </w:rPr>
        <w:t xml:space="preserve"> Z </w:t>
      </w:r>
      <w:r w:rsidR="00F2209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99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F22099">
        <w:rPr>
          <w:rFonts w:ascii="Times New Roman" w:hAnsi="Times New Roman" w:cs="Times New Roman"/>
          <w:sz w:val="24"/>
          <w:szCs w:val="24"/>
        </w:rPr>
        <w:t>.</w:t>
      </w:r>
    </w:p>
    <w:p w:rsidR="00F22099" w:rsidRDefault="00F22099" w:rsidP="00F2209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Hesti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Wahyu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Prinsip-Prinsip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Higiene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Sanitasi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Makanan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Instalasi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Gizi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Sakit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Umum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Rizky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Amalia </w:t>
      </w:r>
      <w:proofErr w:type="spellStart"/>
      <w:r w:rsidR="00611204">
        <w:rPr>
          <w:rFonts w:ascii="Times New Roman" w:hAnsi="Times New Roman" w:cs="Times New Roman"/>
          <w:i/>
          <w:iCs/>
          <w:sz w:val="24"/>
          <w:szCs w:val="24"/>
        </w:rPr>
        <w:t>Sragen</w:t>
      </w:r>
      <w:proofErr w:type="spellEnd"/>
      <w:r w:rsidR="00611204">
        <w:rPr>
          <w:rFonts w:ascii="Times New Roman" w:hAnsi="Times New Roman" w:cs="Times New Roman"/>
          <w:i/>
          <w:iCs/>
          <w:sz w:val="24"/>
          <w:szCs w:val="24"/>
        </w:rPr>
        <w:t xml:space="preserve"> Pad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611204" w:rsidRDefault="00A97986" w:rsidP="0061120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gie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120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hygiene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Rizky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Amalia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(96%).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11204">
        <w:rPr>
          <w:rFonts w:ascii="Times New Roman" w:hAnsi="Times New Roman" w:cs="Times New Roman"/>
          <w:sz w:val="24"/>
          <w:szCs w:val="24"/>
        </w:rPr>
        <w:t xml:space="preserve"> (97,5%).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(94,4%).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(95%).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(91,67).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lastRenderedPageBreak/>
        <w:t>Pengangkut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(100%).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8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48C6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C9072C" w:rsidRDefault="003C1D12" w:rsidP="00C907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A2E49">
        <w:rPr>
          <w:rFonts w:ascii="Times New Roman" w:hAnsi="Times New Roman" w:cs="Times New Roman"/>
          <w:sz w:val="24"/>
          <w:szCs w:val="24"/>
        </w:rPr>
        <w:t>Nadifa</w:t>
      </w:r>
      <w:proofErr w:type="spellEnd"/>
      <w:r w:rsidR="00AA2E49">
        <w:rPr>
          <w:rFonts w:ascii="Times New Roman" w:hAnsi="Times New Roman" w:cs="Times New Roman"/>
          <w:sz w:val="24"/>
          <w:szCs w:val="24"/>
        </w:rPr>
        <w:t xml:space="preserve"> Agnes </w:t>
      </w:r>
      <w:proofErr w:type="spellStart"/>
      <w:r w:rsidR="00AA2E49">
        <w:rPr>
          <w:rFonts w:ascii="Times New Roman" w:hAnsi="Times New Roman" w:cs="Times New Roman"/>
          <w:sz w:val="24"/>
          <w:szCs w:val="24"/>
        </w:rPr>
        <w:t>Wilujeng</w:t>
      </w:r>
      <w:proofErr w:type="spellEnd"/>
      <w:r w:rsidR="00AA2E49">
        <w:rPr>
          <w:rFonts w:ascii="Times New Roman" w:hAnsi="Times New Roman" w:cs="Times New Roman"/>
          <w:sz w:val="24"/>
          <w:szCs w:val="24"/>
        </w:rPr>
        <w:t xml:space="preserve"> </w:t>
      </w:r>
      <w:r w:rsidR="008D05A4">
        <w:rPr>
          <w:rFonts w:ascii="Times New Roman" w:hAnsi="Times New Roman" w:cs="Times New Roman"/>
          <w:sz w:val="24"/>
          <w:szCs w:val="24"/>
        </w:rPr>
        <w:t>“</w:t>
      </w:r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Uji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Kualitas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Makanan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Jajanan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Tradisional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Di Pasar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Kota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Madiun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Ditinjau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Dari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Aspek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Fisik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, Kimia, dan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Mikrobiologi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="00AA2E49" w:rsidRPr="00AA2E49">
        <w:rPr>
          <w:rFonts w:ascii="Times New Roman" w:hAnsi="Times New Roman" w:cs="Times New Roman"/>
          <w:i/>
          <w:iCs/>
          <w:sz w:val="24"/>
          <w:szCs w:val="24"/>
        </w:rPr>
        <w:t xml:space="preserve"> 2020</w:t>
      </w:r>
      <w:r w:rsidR="008D05A4">
        <w:rPr>
          <w:rFonts w:ascii="Times New Roman" w:hAnsi="Times New Roman" w:cs="Times New Roman"/>
          <w:sz w:val="24"/>
          <w:szCs w:val="24"/>
        </w:rPr>
        <w:t>”.</w:t>
      </w:r>
    </w:p>
    <w:p w:rsidR="00A8745A" w:rsidRPr="00833E2A" w:rsidRDefault="00A8745A" w:rsidP="00833E2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E2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33E2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833E2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r w:rsidR="00833E2A" w:rsidRPr="00833E2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jajanan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r w:rsidR="00833E2A" w:rsidRPr="00833E2A">
        <w:rPr>
          <w:rFonts w:ascii="Times New Roman" w:hAnsi="Times New Roman" w:cs="Times New Roman"/>
          <w:sz w:val="24"/>
          <w:szCs w:val="24"/>
        </w:rPr>
        <w:t xml:space="preserve">(uji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(borax dan formalin) dan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>) di Pasar</w:t>
      </w:r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adiun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. </w:t>
      </w:r>
      <w:r w:rsidR="00833E2A" w:rsidRPr="00833E2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oho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cucur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E2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lemper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bikang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, hasil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(borax dan formalin)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oho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>,</w:t>
      </w:r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lemper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cucur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bikang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, hasil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batas</w:t>
      </w:r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 xml:space="preserve"> 10.000</w:t>
      </w:r>
      <w:r w:rsidR="0083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2A" w:rsidRPr="00833E2A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="00833E2A" w:rsidRPr="00833E2A">
        <w:rPr>
          <w:rFonts w:ascii="Times New Roman" w:hAnsi="Times New Roman" w:cs="Times New Roman"/>
          <w:sz w:val="24"/>
          <w:szCs w:val="24"/>
        </w:rPr>
        <w:t>/gram.</w:t>
      </w:r>
    </w:p>
    <w:p w:rsidR="009C3827" w:rsidRDefault="009C3827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3D98" w:rsidRDefault="003C3D98" w:rsidP="00A8745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5ABC" w:rsidRDefault="00C55ABC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ABC" w:rsidRDefault="00C55ABC" w:rsidP="00833E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2427" w:rsidRDefault="00E92427" w:rsidP="00833E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3E2A" w:rsidRDefault="00833E2A" w:rsidP="00833E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27" w:rsidRPr="002B6217" w:rsidRDefault="009C3827" w:rsidP="00C55ABC">
      <w:pPr>
        <w:spacing w:after="0" w:line="360" w:lineRule="auto"/>
        <w:ind w:right="-99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194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F619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B5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6194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F6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217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Pr="002B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2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21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2B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2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2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217">
        <w:rPr>
          <w:rFonts w:ascii="Times New Roman" w:hAnsi="Times New Roman" w:cs="Times New Roman"/>
          <w:sz w:val="24"/>
          <w:szCs w:val="24"/>
        </w:rPr>
        <w:t>Sekarang</w:t>
      </w:r>
      <w:proofErr w:type="spellEnd"/>
    </w:p>
    <w:tbl>
      <w:tblPr>
        <w:tblStyle w:val="TableGrid"/>
        <w:tblW w:w="7337" w:type="dxa"/>
        <w:tblInd w:w="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95"/>
        <w:gridCol w:w="1530"/>
        <w:gridCol w:w="1310"/>
        <w:gridCol w:w="2688"/>
      </w:tblGrid>
      <w:tr w:rsidR="001F579F" w:rsidTr="00E66E70">
        <w:tc>
          <w:tcPr>
            <w:tcW w:w="514" w:type="dxa"/>
          </w:tcPr>
          <w:p w:rsidR="001F579F" w:rsidRPr="00590035" w:rsidRDefault="001F579F" w:rsidP="00E00D5E">
            <w:pPr>
              <w:pStyle w:val="ListParagraph"/>
              <w:ind w:left="-56" w:right="-2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295" w:type="dxa"/>
          </w:tcPr>
          <w:p w:rsidR="001F579F" w:rsidRPr="00590035" w:rsidRDefault="001F579F" w:rsidP="00E00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530" w:type="dxa"/>
          </w:tcPr>
          <w:p w:rsidR="001F579F" w:rsidRPr="00590035" w:rsidRDefault="001F579F" w:rsidP="00E00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310" w:type="dxa"/>
          </w:tcPr>
          <w:p w:rsidR="001F579F" w:rsidRPr="00590035" w:rsidRDefault="001F579F" w:rsidP="00E00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Desain </w:t>
            </w:r>
            <w:proofErr w:type="spellStart"/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688" w:type="dxa"/>
          </w:tcPr>
          <w:p w:rsidR="001F579F" w:rsidRPr="00590035" w:rsidRDefault="001F579F" w:rsidP="00E00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</w:tr>
      <w:tr w:rsidR="001F579F" w:rsidTr="00E66E70">
        <w:tc>
          <w:tcPr>
            <w:tcW w:w="514" w:type="dxa"/>
          </w:tcPr>
          <w:p w:rsidR="001F579F" w:rsidRPr="00590035" w:rsidRDefault="001F579F" w:rsidP="00F61946">
            <w:pPr>
              <w:pStyle w:val="ListParagraph"/>
              <w:ind w:left="-56" w:right="-2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295" w:type="dxa"/>
          </w:tcPr>
          <w:p w:rsidR="001F579F" w:rsidRPr="00590035" w:rsidRDefault="001F579F" w:rsidP="00E00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F579F" w:rsidRPr="00590035" w:rsidRDefault="001F579F" w:rsidP="00E00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1F579F" w:rsidRPr="00590035" w:rsidRDefault="001F579F" w:rsidP="00E00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1F579F" w:rsidRPr="00590035" w:rsidRDefault="001F579F" w:rsidP="00E00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F579F" w:rsidTr="00E66E70">
        <w:tc>
          <w:tcPr>
            <w:tcW w:w="514" w:type="dxa"/>
          </w:tcPr>
          <w:p w:rsidR="001F579F" w:rsidRPr="00205844" w:rsidRDefault="001F579F" w:rsidP="00E00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Ayu Reza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Krismay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</w:p>
        </w:tc>
        <w:tc>
          <w:tcPr>
            <w:tcW w:w="1530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Prinsip-Prinsip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Hygiene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Sanitasi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Magetan</w:t>
            </w:r>
            <w:proofErr w:type="spellEnd"/>
          </w:p>
        </w:tc>
        <w:tc>
          <w:tcPr>
            <w:tcW w:w="1310" w:type="dxa"/>
          </w:tcPr>
          <w:p w:rsidR="00CC69B0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D8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FA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9B0" w:rsidRPr="00CC69B0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1F579F" w:rsidRDefault="00CC69B0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B0">
              <w:rPr>
                <w:rFonts w:ascii="Times New Roman" w:hAnsi="Times New Roman" w:cs="Times New Roman"/>
                <w:sz w:val="24"/>
                <w:szCs w:val="24"/>
              </w:rPr>
              <w:t>onal</w:t>
            </w:r>
            <w:proofErr w:type="spellEnd"/>
          </w:p>
        </w:tc>
        <w:tc>
          <w:tcPr>
            <w:tcW w:w="2688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dan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gie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427" w:rsidRDefault="00E92427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27" w:rsidRDefault="00E92427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F" w:rsidTr="00E66E70">
        <w:tc>
          <w:tcPr>
            <w:tcW w:w="514" w:type="dxa"/>
          </w:tcPr>
          <w:p w:rsidR="001F579F" w:rsidRDefault="001F579F" w:rsidP="005900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5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Hesti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Wahy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</w:tc>
        <w:tc>
          <w:tcPr>
            <w:tcW w:w="1530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Prinsip-Prinsip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Higiene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Sanitasi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 xml:space="preserve"> Amalia </w:t>
            </w:r>
            <w:proofErr w:type="spellStart"/>
            <w:r w:rsidRPr="00E051A8">
              <w:rPr>
                <w:rFonts w:ascii="Times New Roman" w:hAnsi="Times New Roman" w:cs="Times New Roman"/>
                <w:sz w:val="24"/>
                <w:szCs w:val="24"/>
              </w:rPr>
              <w:t>Sragen</w:t>
            </w:r>
            <w:proofErr w:type="spellEnd"/>
          </w:p>
        </w:tc>
        <w:tc>
          <w:tcPr>
            <w:tcW w:w="1310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ss sectiona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gien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(96%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7,5%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4,4%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engolahan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(95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enyimpanan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(91,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engangkutan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enyajian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00D5E">
              <w:rPr>
                <w:rFonts w:ascii="Times New Roman" w:hAnsi="Times New Roman" w:cs="Times New Roman"/>
                <w:sz w:val="24"/>
                <w:szCs w:val="24"/>
              </w:rPr>
              <w:t xml:space="preserve"> (100%).</w:t>
            </w:r>
          </w:p>
          <w:p w:rsidR="00E66E70" w:rsidRDefault="00E66E70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27" w:rsidRDefault="00E92427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F" w:rsidTr="00E66E70">
        <w:tc>
          <w:tcPr>
            <w:tcW w:w="514" w:type="dxa"/>
          </w:tcPr>
          <w:p w:rsidR="001F579F" w:rsidRPr="001F579F" w:rsidRDefault="001F579F" w:rsidP="001F5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95" w:type="dxa"/>
          </w:tcPr>
          <w:p w:rsidR="001F579F" w:rsidRPr="001F579F" w:rsidRDefault="001F579F" w:rsidP="001F5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F579F" w:rsidRPr="001F579F" w:rsidRDefault="001F579F" w:rsidP="001F5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1F579F" w:rsidRPr="001F579F" w:rsidRDefault="001F579F" w:rsidP="001F5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1F579F" w:rsidRPr="001F579F" w:rsidRDefault="001F579F" w:rsidP="001F5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F579F" w:rsidTr="00E66E70">
        <w:tc>
          <w:tcPr>
            <w:tcW w:w="514" w:type="dxa"/>
          </w:tcPr>
          <w:p w:rsidR="001F579F" w:rsidRDefault="001F579F" w:rsidP="005900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dxa"/>
          </w:tcPr>
          <w:p w:rsidR="001F579F" w:rsidRDefault="00AB38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i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ujeng</w:t>
            </w:r>
            <w:proofErr w:type="spellEnd"/>
            <w:r w:rsidR="001F579F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5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1F579F" w:rsidRDefault="00AB38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j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a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i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inj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imia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bi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.</w:t>
            </w:r>
          </w:p>
        </w:tc>
        <w:tc>
          <w:tcPr>
            <w:tcW w:w="1310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89F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="00AB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89F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ss sectiona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:rsidR="001F579F" w:rsidRPr="00436B56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populasi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jajanan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di Pasar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Kota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Madiun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moho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cucur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lemper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bikang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hasil uji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organoleptik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moho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cucur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boraks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. Uji formalin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. Uji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kuman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semuanya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="0046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79F" w:rsidTr="00E66E70">
        <w:tc>
          <w:tcPr>
            <w:tcW w:w="514" w:type="dxa"/>
          </w:tcPr>
          <w:p w:rsidR="001F579F" w:rsidRDefault="001F579F" w:rsidP="005900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5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taperwita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i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2)</w:t>
            </w:r>
          </w:p>
        </w:tc>
        <w:tc>
          <w:tcPr>
            <w:tcW w:w="1530" w:type="dxa"/>
          </w:tcPr>
          <w:p w:rsidR="001F579F" w:rsidRPr="008C0757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gie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gl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</w:t>
            </w:r>
            <w:proofErr w:type="spellEnd"/>
          </w:p>
        </w:tc>
        <w:tc>
          <w:tcPr>
            <w:tcW w:w="1310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A9" w:rsidRPr="00E00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ss sec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:rsidR="001F579F" w:rsidRDefault="001F579F" w:rsidP="00E208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gl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</w:t>
            </w:r>
            <w:proofErr w:type="spellEnd"/>
            <w:r w:rsidR="00FE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prinsip-prinsip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 xml:space="preserve"> hygiene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sanitasi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presentase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 xml:space="preserve"> 80,6% yang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="00E66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05A4" w:rsidRDefault="008D05A4" w:rsidP="008D05A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2644" w:rsidRDefault="00FD2A53" w:rsidP="00BB26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:rsidR="00BB2644" w:rsidRDefault="00035EF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2644">
        <w:rPr>
          <w:rFonts w:ascii="Times New Roman" w:hAnsi="Times New Roman" w:cs="Times New Roman"/>
          <w:b/>
          <w:bCs/>
          <w:sz w:val="24"/>
          <w:szCs w:val="24"/>
        </w:rPr>
        <w:t>Rumah</w:t>
      </w:r>
      <w:proofErr w:type="spellEnd"/>
      <w:r w:rsidR="00BB2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2644">
        <w:rPr>
          <w:rFonts w:ascii="Times New Roman" w:hAnsi="Times New Roman" w:cs="Times New Roman"/>
          <w:b/>
          <w:bCs/>
          <w:sz w:val="24"/>
          <w:szCs w:val="24"/>
        </w:rPr>
        <w:t>Makan</w:t>
      </w:r>
      <w:proofErr w:type="spellEnd"/>
    </w:p>
    <w:p w:rsidR="00E92427" w:rsidRPr="00E92427" w:rsidRDefault="00FB23C9" w:rsidP="00E9242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C1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63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C1F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63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C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3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C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63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5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5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Permenkes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>, 2003)</w:t>
      </w:r>
      <w:r w:rsidR="00851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berpindah-pindah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6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73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19F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1B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1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19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B21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219F">
        <w:rPr>
          <w:rFonts w:ascii="Times New Roman" w:hAnsi="Times New Roman" w:cs="Times New Roman"/>
          <w:sz w:val="24"/>
          <w:szCs w:val="24"/>
        </w:rPr>
        <w:t>Ekawati</w:t>
      </w:r>
      <w:proofErr w:type="spellEnd"/>
      <w:r w:rsidR="001B219F">
        <w:rPr>
          <w:rFonts w:ascii="Times New Roman" w:hAnsi="Times New Roman" w:cs="Times New Roman"/>
          <w:sz w:val="24"/>
          <w:szCs w:val="24"/>
        </w:rPr>
        <w:t>, 2012).</w:t>
      </w:r>
    </w:p>
    <w:p w:rsidR="00EB29F3" w:rsidRDefault="00EB29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gan</w:t>
      </w:r>
      <w:proofErr w:type="spellEnd"/>
    </w:p>
    <w:p w:rsidR="001B219F" w:rsidRPr="001B219F" w:rsidRDefault="00FB23C9" w:rsidP="00FB23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lastRenderedPageBreak/>
        <w:t>Pang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Kasmawati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et al, 2021).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P</w:t>
      </w:r>
      <w:r w:rsidR="006A42B0">
        <w:rPr>
          <w:rFonts w:ascii="Times New Roman" w:hAnsi="Times New Roman" w:cs="Times New Roman"/>
          <w:sz w:val="24"/>
          <w:szCs w:val="24"/>
        </w:rPr>
        <w:t>P</w:t>
      </w:r>
      <w:r w:rsidR="00DD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DD4D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4DF3">
        <w:rPr>
          <w:rFonts w:ascii="Times New Roman" w:hAnsi="Times New Roman" w:cs="Times New Roman"/>
          <w:sz w:val="24"/>
          <w:szCs w:val="24"/>
        </w:rPr>
        <w:t xml:space="preserve"> 2015</w:t>
      </w:r>
      <w:r w:rsidR="000C6B70">
        <w:rPr>
          <w:rFonts w:ascii="Times New Roman" w:hAnsi="Times New Roman" w:cs="Times New Roman"/>
          <w:sz w:val="24"/>
          <w:szCs w:val="24"/>
        </w:rPr>
        <w:t>.</w:t>
      </w:r>
    </w:p>
    <w:p w:rsidR="00B5493D" w:rsidRDefault="00BB26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ygie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</w:p>
    <w:p w:rsidR="00FB23C9" w:rsidRDefault="00FB23C9" w:rsidP="00FB23C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Menteri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96/MENKES/PER/20</w:t>
      </w:r>
      <w:r w:rsidR="003412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b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gie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B23C9" w:rsidRDefault="00FB23C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FB23C9" w:rsidRDefault="00FB23C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gar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69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69A">
        <w:rPr>
          <w:rFonts w:ascii="Times New Roman" w:hAnsi="Times New Roman" w:cs="Times New Roman"/>
          <w:sz w:val="24"/>
          <w:szCs w:val="24"/>
        </w:rPr>
        <w:t>dihidangkan</w:t>
      </w:r>
      <w:proofErr w:type="spellEnd"/>
      <w:r w:rsidR="00DE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6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E069A">
        <w:rPr>
          <w:rFonts w:ascii="Times New Roman" w:hAnsi="Times New Roman" w:cs="Times New Roman"/>
          <w:sz w:val="24"/>
          <w:szCs w:val="24"/>
        </w:rPr>
        <w:t>:</w:t>
      </w:r>
    </w:p>
    <w:p w:rsidR="00DE069A" w:rsidRDefault="00DE06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su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</w:rPr>
        <w:t>, ikan/</w:t>
      </w:r>
      <w:proofErr w:type="spellStart"/>
      <w:r>
        <w:rPr>
          <w:rFonts w:ascii="Times New Roman" w:hAnsi="Times New Roman" w:cs="Times New Roman"/>
          <w:sz w:val="24"/>
          <w:szCs w:val="24"/>
        </w:rPr>
        <w:t>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069A" w:rsidRDefault="00DE06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-bi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m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069A" w:rsidRDefault="00DE06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om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oma,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m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069A" w:rsidRDefault="00DE069A">
      <w:pPr>
        <w:pStyle w:val="ListParagraph"/>
        <w:numPr>
          <w:ilvl w:val="0"/>
          <w:numId w:val="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TP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5ABC" w:rsidRDefault="00C55ABC" w:rsidP="00C55ABC">
      <w:pPr>
        <w:pStyle w:val="ListParagraph"/>
        <w:tabs>
          <w:tab w:val="left" w:pos="216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E069A" w:rsidRDefault="00DE069A">
      <w:pPr>
        <w:pStyle w:val="ListParagraph"/>
        <w:numPr>
          <w:ilvl w:val="0"/>
          <w:numId w:val="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su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069A" w:rsidRDefault="00DE069A">
      <w:pPr>
        <w:pStyle w:val="ListParagraph"/>
        <w:numPr>
          <w:ilvl w:val="0"/>
          <w:numId w:val="1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</w:p>
    <w:p w:rsidR="00DE069A" w:rsidRDefault="00DE069A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dan merk</w:t>
      </w:r>
    </w:p>
    <w:p w:rsidR="00DE069A" w:rsidRDefault="00DE069A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</w:p>
    <w:p w:rsidR="00DE069A" w:rsidRDefault="00DE069A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ung</w:t>
      </w:r>
      <w:proofErr w:type="spellEnd"/>
    </w:p>
    <w:p w:rsidR="00DE069A" w:rsidRDefault="00DE069A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warsa</w:t>
      </w:r>
      <w:proofErr w:type="spellEnd"/>
    </w:p>
    <w:p w:rsidR="00DE069A" w:rsidRDefault="00DE069A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</w:p>
    <w:p w:rsidR="00DE069A" w:rsidRDefault="00DE069A">
      <w:pPr>
        <w:pStyle w:val="ListParagraph"/>
        <w:numPr>
          <w:ilvl w:val="0"/>
          <w:numId w:val="1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</w:p>
    <w:p w:rsidR="00DE069A" w:rsidRDefault="00DE069A">
      <w:pPr>
        <w:pStyle w:val="ListParagraph"/>
        <w:numPr>
          <w:ilvl w:val="0"/>
          <w:numId w:val="12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u dan segar</w:t>
      </w:r>
    </w:p>
    <w:p w:rsidR="00DE069A" w:rsidRDefault="00DE069A">
      <w:pPr>
        <w:pStyle w:val="ListParagraph"/>
        <w:numPr>
          <w:ilvl w:val="0"/>
          <w:numId w:val="12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mur</w:t>
      </w:r>
      <w:proofErr w:type="spellEnd"/>
    </w:p>
    <w:p w:rsidR="00DE069A" w:rsidRDefault="00DE069A">
      <w:pPr>
        <w:pStyle w:val="ListParagraph"/>
        <w:numPr>
          <w:ilvl w:val="0"/>
          <w:numId w:val="12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</w:p>
    <w:p w:rsidR="00282002" w:rsidRDefault="00282002">
      <w:pPr>
        <w:pStyle w:val="ListParagraph"/>
        <w:numPr>
          <w:ilvl w:val="0"/>
          <w:numId w:val="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282002" w:rsidRDefault="00282002">
      <w:pPr>
        <w:pStyle w:val="ListParagraph"/>
        <w:numPr>
          <w:ilvl w:val="0"/>
          <w:numId w:val="1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002" w:rsidRDefault="00282002">
      <w:pPr>
        <w:pStyle w:val="ListParagraph"/>
        <w:numPr>
          <w:ilvl w:val="0"/>
          <w:numId w:val="1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002">
        <w:rPr>
          <w:rFonts w:ascii="Times New Roman" w:hAnsi="Times New Roman" w:cs="Times New Roman"/>
          <w:i/>
          <w:iCs/>
          <w:sz w:val="24"/>
          <w:szCs w:val="24"/>
        </w:rPr>
        <w:t>first in first ou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IFO) dan </w:t>
      </w:r>
      <w:r w:rsidRPr="00282002">
        <w:rPr>
          <w:rFonts w:ascii="Times New Roman" w:hAnsi="Times New Roman" w:cs="Times New Roman"/>
          <w:i/>
          <w:iCs/>
          <w:sz w:val="24"/>
          <w:szCs w:val="24"/>
        </w:rPr>
        <w:t>first expired first out</w:t>
      </w:r>
      <w:r>
        <w:rPr>
          <w:rFonts w:ascii="Times New Roman" w:hAnsi="Times New Roman" w:cs="Times New Roman"/>
          <w:sz w:val="24"/>
          <w:szCs w:val="24"/>
        </w:rPr>
        <w:t xml:space="preserve"> (FEFO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5ABC" w:rsidRPr="00E92427" w:rsidRDefault="00282002" w:rsidP="00C55ABC">
      <w:pPr>
        <w:pStyle w:val="ListParagraph"/>
        <w:numPr>
          <w:ilvl w:val="0"/>
          <w:numId w:val="1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002" w:rsidRDefault="00282002">
      <w:pPr>
        <w:pStyle w:val="ListParagraph"/>
        <w:numPr>
          <w:ilvl w:val="0"/>
          <w:numId w:val="1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F683C" w:rsidRPr="006F683C" w:rsidRDefault="006F683C" w:rsidP="006F683C">
      <w:pPr>
        <w:pStyle w:val="ListParagraph"/>
        <w:tabs>
          <w:tab w:val="left" w:pos="2160"/>
        </w:tabs>
        <w:spacing w:after="0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683C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6F6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B5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F683C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tbl>
      <w:tblPr>
        <w:tblStyle w:val="TableGrid"/>
        <w:tblW w:w="6133" w:type="dxa"/>
        <w:tblInd w:w="1800" w:type="dxa"/>
        <w:tblLook w:val="04A0" w:firstRow="1" w:lastRow="0" w:firstColumn="1" w:lastColumn="0" w:noHBand="0" w:noVBand="1"/>
      </w:tblPr>
      <w:tblGrid>
        <w:gridCol w:w="503"/>
        <w:gridCol w:w="1661"/>
        <w:gridCol w:w="1323"/>
        <w:gridCol w:w="1323"/>
        <w:gridCol w:w="1323"/>
      </w:tblGrid>
      <w:tr w:rsidR="006652A3" w:rsidTr="006F683C">
        <w:trPr>
          <w:trHeight w:val="347"/>
        </w:trPr>
        <w:tc>
          <w:tcPr>
            <w:tcW w:w="503" w:type="dxa"/>
            <w:vMerge w:val="restart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6506183"/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61" w:type="dxa"/>
            <w:vMerge w:val="restart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3969" w:type="dxa"/>
            <w:gridSpan w:val="3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tu</w:t>
            </w:r>
          </w:p>
        </w:tc>
      </w:tr>
      <w:tr w:rsidR="006652A3" w:rsidTr="006F683C">
        <w:trPr>
          <w:trHeight w:val="630"/>
        </w:trPr>
        <w:tc>
          <w:tcPr>
            <w:tcW w:w="503" w:type="dxa"/>
            <w:vMerge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-159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1323" w:type="dxa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1323" w:type="dxa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</w:p>
        </w:tc>
      </w:tr>
      <w:tr w:rsidR="006652A3" w:rsidTr="006F683C">
        <w:tc>
          <w:tcPr>
            <w:tcW w:w="503" w:type="dxa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1" w:type="dxa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k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hannya</w:t>
            </w:r>
            <w:proofErr w:type="spellEnd"/>
          </w:p>
        </w:tc>
        <w:tc>
          <w:tcPr>
            <w:tcW w:w="1323" w:type="dxa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º s/d 0ºC</w:t>
            </w:r>
          </w:p>
        </w:tc>
        <w:tc>
          <w:tcPr>
            <w:tcW w:w="1323" w:type="dxa"/>
          </w:tcPr>
          <w:p w:rsidR="006652A3" w:rsidRDefault="006652A3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º s/d -5º</w:t>
            </w:r>
            <w:r w:rsidR="006F683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-10ºC</w:t>
            </w:r>
          </w:p>
        </w:tc>
      </w:tr>
      <w:tr w:rsidR="006652A3" w:rsidTr="006F683C">
        <w:tc>
          <w:tcPr>
            <w:tcW w:w="50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1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s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hannya</w:t>
            </w:r>
            <w:proofErr w:type="spellEnd"/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º s/d 7ºC</w:t>
            </w:r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º s/d 0º C</w:t>
            </w:r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-5ºC</w:t>
            </w:r>
          </w:p>
        </w:tc>
      </w:tr>
      <w:tr w:rsidR="006652A3" w:rsidTr="006F683C">
        <w:tc>
          <w:tcPr>
            <w:tcW w:w="50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1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C</w:t>
            </w:r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C</w:t>
            </w:r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C</w:t>
            </w:r>
          </w:p>
        </w:tc>
      </w:tr>
      <w:tr w:rsidR="006652A3" w:rsidTr="006F683C">
        <w:tc>
          <w:tcPr>
            <w:tcW w:w="50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1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i</w:t>
            </w:r>
            <w:proofErr w:type="spellEnd"/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º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º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1323" w:type="dxa"/>
          </w:tcPr>
          <w:p w:rsidR="006652A3" w:rsidRDefault="006F683C" w:rsidP="006F683C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º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</w:tr>
      <w:bookmarkEnd w:id="0"/>
    </w:tbl>
    <w:p w:rsidR="00C55ABC" w:rsidRPr="00C55ABC" w:rsidRDefault="00C55ABC" w:rsidP="00C55ABC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2A3" w:rsidRDefault="00312942">
      <w:pPr>
        <w:pStyle w:val="ListParagraph"/>
        <w:numPr>
          <w:ilvl w:val="0"/>
          <w:numId w:val="1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cm </w:t>
      </w:r>
    </w:p>
    <w:p w:rsidR="00312942" w:rsidRDefault="00312942">
      <w:pPr>
        <w:pStyle w:val="ListParagraph"/>
        <w:numPr>
          <w:ilvl w:val="0"/>
          <w:numId w:val="1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0% - 90%</w:t>
      </w:r>
    </w:p>
    <w:p w:rsidR="00312942" w:rsidRDefault="00312942">
      <w:pPr>
        <w:pStyle w:val="ListParagraph"/>
        <w:numPr>
          <w:ilvl w:val="0"/>
          <w:numId w:val="1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</w:p>
    <w:p w:rsidR="00312942" w:rsidRDefault="00312942" w:rsidP="00312942">
      <w:pPr>
        <w:pStyle w:val="ListParagraph"/>
        <w:tabs>
          <w:tab w:val="left" w:pos="216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± 10ºC</w:t>
      </w:r>
    </w:p>
    <w:p w:rsidR="00312942" w:rsidRDefault="00312942">
      <w:pPr>
        <w:pStyle w:val="ListParagraph"/>
        <w:numPr>
          <w:ilvl w:val="0"/>
          <w:numId w:val="1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12942" w:rsidRDefault="00312942">
      <w:pPr>
        <w:pStyle w:val="ListParagraph"/>
        <w:numPr>
          <w:ilvl w:val="0"/>
          <w:numId w:val="14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379">
        <w:rPr>
          <w:rFonts w:ascii="Times New Roman" w:hAnsi="Times New Roman" w:cs="Times New Roman"/>
          <w:sz w:val="24"/>
          <w:szCs w:val="24"/>
        </w:rPr>
        <w:tab/>
      </w:r>
      <w:r w:rsidR="001C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5 cm</w:t>
      </w:r>
    </w:p>
    <w:p w:rsidR="00312942" w:rsidRDefault="00312942">
      <w:pPr>
        <w:pStyle w:val="ListParagraph"/>
        <w:numPr>
          <w:ilvl w:val="0"/>
          <w:numId w:val="14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5 cm</w:t>
      </w:r>
    </w:p>
    <w:p w:rsidR="00312942" w:rsidRDefault="00312942">
      <w:pPr>
        <w:pStyle w:val="ListParagraph"/>
        <w:numPr>
          <w:ilvl w:val="0"/>
          <w:numId w:val="14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it-langit</w:t>
      </w:r>
      <w:proofErr w:type="spellEnd"/>
      <w:r w:rsidR="001C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60 cm</w:t>
      </w:r>
    </w:p>
    <w:p w:rsidR="00312942" w:rsidRDefault="001C6379">
      <w:pPr>
        <w:pStyle w:val="ListParagraph"/>
        <w:numPr>
          <w:ilvl w:val="0"/>
          <w:numId w:val="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1C6379" w:rsidRDefault="001C6379" w:rsidP="001C6379">
      <w:pPr>
        <w:pStyle w:val="ListParagraph"/>
        <w:tabs>
          <w:tab w:val="left" w:pos="216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C6379" w:rsidRDefault="001C6379">
      <w:pPr>
        <w:pStyle w:val="ListParagraph"/>
        <w:numPr>
          <w:ilvl w:val="0"/>
          <w:numId w:val="1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gie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6379" w:rsidRDefault="001C6379">
      <w:pPr>
        <w:pStyle w:val="ListParagraph"/>
        <w:numPr>
          <w:ilvl w:val="0"/>
          <w:numId w:val="1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F38D9" w:rsidRDefault="001F38D9">
      <w:pPr>
        <w:pStyle w:val="ListParagraph"/>
        <w:numPr>
          <w:ilvl w:val="0"/>
          <w:numId w:val="1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38D9" w:rsidRDefault="001F38D9">
      <w:pPr>
        <w:pStyle w:val="ListParagraph"/>
        <w:numPr>
          <w:ilvl w:val="0"/>
          <w:numId w:val="1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38D9" w:rsidRDefault="001F38D9">
      <w:pPr>
        <w:pStyle w:val="ListParagraph"/>
        <w:numPr>
          <w:ilvl w:val="0"/>
          <w:numId w:val="1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.</w:t>
      </w:r>
    </w:p>
    <w:p w:rsidR="001F38D9" w:rsidRDefault="001F38D9">
      <w:pPr>
        <w:pStyle w:val="ListParagraph"/>
        <w:numPr>
          <w:ilvl w:val="0"/>
          <w:numId w:val="1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dan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38D9" w:rsidRDefault="001F38D9">
      <w:pPr>
        <w:pStyle w:val="ListParagraph"/>
        <w:numPr>
          <w:ilvl w:val="0"/>
          <w:numId w:val="1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38D9" w:rsidRDefault="001F38D9">
      <w:pPr>
        <w:pStyle w:val="ListParagraph"/>
        <w:numPr>
          <w:ilvl w:val="0"/>
          <w:numId w:val="1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f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w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4EE" w:rsidRDefault="00D704EE">
      <w:pPr>
        <w:pStyle w:val="ListParagraph"/>
        <w:numPr>
          <w:ilvl w:val="0"/>
          <w:numId w:val="1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c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i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40E6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F40E6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4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6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40E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E6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F4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6D">
        <w:rPr>
          <w:rFonts w:ascii="Times New Roman" w:hAnsi="Times New Roman" w:cs="Times New Roman"/>
          <w:sz w:val="24"/>
          <w:szCs w:val="24"/>
        </w:rPr>
        <w:t>dimasak</w:t>
      </w:r>
      <w:proofErr w:type="spellEnd"/>
      <w:r w:rsidR="00F4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4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6D">
        <w:rPr>
          <w:rFonts w:ascii="Times New Roman" w:hAnsi="Times New Roman" w:cs="Times New Roman"/>
          <w:sz w:val="24"/>
          <w:szCs w:val="24"/>
        </w:rPr>
        <w:t>dicuci</w:t>
      </w:r>
      <w:proofErr w:type="spellEnd"/>
      <w:r w:rsidR="00F4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0E6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40E6D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="00F40E6D">
        <w:rPr>
          <w:rFonts w:ascii="Times New Roman" w:hAnsi="Times New Roman" w:cs="Times New Roman"/>
          <w:sz w:val="24"/>
          <w:szCs w:val="24"/>
        </w:rPr>
        <w:t>.</w:t>
      </w:r>
    </w:p>
    <w:p w:rsidR="001F38D9" w:rsidRDefault="001F38D9">
      <w:pPr>
        <w:pStyle w:val="ListParagraph"/>
        <w:numPr>
          <w:ilvl w:val="0"/>
          <w:numId w:val="1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8D9" w:rsidRDefault="001F38D9">
      <w:pPr>
        <w:pStyle w:val="ListParagraph"/>
        <w:numPr>
          <w:ilvl w:val="0"/>
          <w:numId w:val="1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1F38D9" w:rsidRDefault="001F38D9">
      <w:pPr>
        <w:pStyle w:val="ListParagraph"/>
        <w:numPr>
          <w:ilvl w:val="0"/>
          <w:numId w:val="1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F38D9">
        <w:rPr>
          <w:rFonts w:ascii="Times New Roman" w:hAnsi="Times New Roman" w:cs="Times New Roman"/>
          <w:i/>
          <w:iCs/>
          <w:sz w:val="24"/>
          <w:szCs w:val="24"/>
        </w:rPr>
        <w:t>food grad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.</w:t>
      </w:r>
    </w:p>
    <w:p w:rsidR="001F38D9" w:rsidRDefault="001F38D9">
      <w:pPr>
        <w:pStyle w:val="ListParagraph"/>
        <w:numPr>
          <w:ilvl w:val="0"/>
          <w:numId w:val="1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D6">
        <w:rPr>
          <w:rFonts w:ascii="Times New Roman" w:hAnsi="Times New Roman" w:cs="Times New Roman"/>
          <w:sz w:val="24"/>
          <w:szCs w:val="24"/>
        </w:rPr>
        <w:t>beracum</w:t>
      </w:r>
      <w:proofErr w:type="spellEnd"/>
      <w:r w:rsidR="0057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31D6">
        <w:rPr>
          <w:rFonts w:ascii="Times New Roman" w:hAnsi="Times New Roman" w:cs="Times New Roman"/>
          <w:sz w:val="24"/>
          <w:szCs w:val="24"/>
        </w:rPr>
        <w:t>:</w:t>
      </w:r>
    </w:p>
    <w:p w:rsidR="005731D6" w:rsidRDefault="005731D6">
      <w:pPr>
        <w:pStyle w:val="ListParagraph"/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b)</w:t>
      </w:r>
    </w:p>
    <w:p w:rsidR="005731D6" w:rsidRDefault="005731D6">
      <w:pPr>
        <w:pStyle w:val="ListParagraph"/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en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s)</w:t>
      </w:r>
    </w:p>
    <w:p w:rsidR="005731D6" w:rsidRDefault="005731D6">
      <w:pPr>
        <w:pStyle w:val="ListParagraph"/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u)</w:t>
      </w:r>
    </w:p>
    <w:p w:rsidR="005731D6" w:rsidRDefault="005731D6">
      <w:pPr>
        <w:pStyle w:val="ListParagraph"/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g (Zn)</w:t>
      </w:r>
    </w:p>
    <w:p w:rsidR="005731D6" w:rsidRDefault="005731D6">
      <w:pPr>
        <w:pStyle w:val="ListParagraph"/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mium (Cd)</w:t>
      </w:r>
    </w:p>
    <w:p w:rsidR="005731D6" w:rsidRDefault="005731D6">
      <w:pPr>
        <w:pStyle w:val="ListParagraph"/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ibium)</w:t>
      </w:r>
    </w:p>
    <w:p w:rsidR="005731D6" w:rsidRDefault="005731D6">
      <w:pPr>
        <w:pStyle w:val="ListParagraph"/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</w:p>
    <w:p w:rsidR="005731D6" w:rsidRDefault="005731D6">
      <w:pPr>
        <w:pStyle w:val="ListParagraph"/>
        <w:numPr>
          <w:ilvl w:val="0"/>
          <w:numId w:val="1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l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31D6" w:rsidRDefault="005731D6">
      <w:pPr>
        <w:pStyle w:val="ListParagraph"/>
        <w:numPr>
          <w:ilvl w:val="0"/>
          <w:numId w:val="1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731D6" w:rsidRDefault="005731D6">
      <w:pPr>
        <w:pStyle w:val="ListParagraph"/>
        <w:numPr>
          <w:ilvl w:val="0"/>
          <w:numId w:val="1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5731D6" w:rsidRDefault="005731D6">
      <w:pPr>
        <w:pStyle w:val="ListParagraph"/>
        <w:numPr>
          <w:ilvl w:val="0"/>
          <w:numId w:val="2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pengembunan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04EE"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 w:rsidR="00D704EE">
        <w:rPr>
          <w:rFonts w:ascii="Times New Roman" w:hAnsi="Times New Roman" w:cs="Times New Roman"/>
          <w:sz w:val="24"/>
          <w:szCs w:val="24"/>
        </w:rPr>
        <w:t>).</w:t>
      </w:r>
    </w:p>
    <w:p w:rsidR="00D704EE" w:rsidRDefault="00D704EE">
      <w:pPr>
        <w:pStyle w:val="ListParagraph"/>
        <w:numPr>
          <w:ilvl w:val="0"/>
          <w:numId w:val="2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4EE" w:rsidRDefault="00D704EE">
      <w:pPr>
        <w:pStyle w:val="ListParagraph"/>
        <w:numPr>
          <w:ilvl w:val="0"/>
          <w:numId w:val="1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su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4EE" w:rsidRDefault="00D704EE">
      <w:pPr>
        <w:pStyle w:val="ListParagraph"/>
        <w:numPr>
          <w:ilvl w:val="0"/>
          <w:numId w:val="1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scheric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li 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.coli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4EE" w:rsidRDefault="00D704EE">
      <w:pPr>
        <w:pStyle w:val="ListParagraph"/>
        <w:numPr>
          <w:ilvl w:val="0"/>
          <w:numId w:val="1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m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4EE" w:rsidRDefault="00F40E6D">
      <w:pPr>
        <w:pStyle w:val="ListParagraph"/>
        <w:numPr>
          <w:ilvl w:val="0"/>
          <w:numId w:val="1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0E6D" w:rsidRPr="00C55ABC" w:rsidRDefault="00F40E6D" w:rsidP="00C55ABC">
      <w:pPr>
        <w:pStyle w:val="ListParagraph"/>
        <w:numPr>
          <w:ilvl w:val="0"/>
          <w:numId w:val="1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900ºC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0E6D" w:rsidRDefault="00F40E6D">
      <w:pPr>
        <w:pStyle w:val="ListParagraph"/>
        <w:numPr>
          <w:ilvl w:val="0"/>
          <w:numId w:val="1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40E6D" w:rsidRDefault="00F40E6D">
      <w:pPr>
        <w:pStyle w:val="ListParagraph"/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hu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eng-</w:t>
      </w:r>
      <w:proofErr w:type="spellStart"/>
      <w:r>
        <w:rPr>
          <w:rFonts w:ascii="Times New Roman" w:hAnsi="Times New Roman" w:cs="Times New Roman"/>
          <w:sz w:val="24"/>
          <w:szCs w:val="24"/>
        </w:rPr>
        <w:t>gor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0E6D" w:rsidRDefault="00F40E6D">
      <w:pPr>
        <w:pStyle w:val="ListParagraph"/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0E6D" w:rsidRDefault="00F40E6D">
      <w:pPr>
        <w:pStyle w:val="ListParagraph"/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k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.</w:t>
      </w:r>
    </w:p>
    <w:p w:rsidR="00F40E6D" w:rsidRDefault="00F40E6D">
      <w:pPr>
        <w:pStyle w:val="ListParagraph"/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r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0E6D" w:rsidRDefault="00421BD3">
      <w:pPr>
        <w:pStyle w:val="ListParagraph"/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BD3" w:rsidRDefault="00421BD3">
      <w:pPr>
        <w:pStyle w:val="ListParagraph"/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BD3" w:rsidRDefault="00421BD3">
      <w:pPr>
        <w:pStyle w:val="ListParagraph"/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c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BD3" w:rsidRDefault="00421BD3">
      <w:pPr>
        <w:pStyle w:val="ListParagraph"/>
        <w:numPr>
          <w:ilvl w:val="0"/>
          <w:numId w:val="1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gie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21BD3" w:rsidRDefault="00A64640">
      <w:pPr>
        <w:pStyle w:val="ListParagraph"/>
        <w:numPr>
          <w:ilvl w:val="0"/>
          <w:numId w:val="22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gie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640" w:rsidRDefault="00A64640">
      <w:pPr>
        <w:pStyle w:val="ListParagraph"/>
        <w:numPr>
          <w:ilvl w:val="0"/>
          <w:numId w:val="22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640" w:rsidRDefault="00A64640">
      <w:pPr>
        <w:pStyle w:val="ListParagraph"/>
        <w:numPr>
          <w:ilvl w:val="0"/>
          <w:numId w:val="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</w:p>
    <w:p w:rsidR="00A64640" w:rsidRDefault="00A64640">
      <w:pPr>
        <w:pStyle w:val="ListParagraph"/>
        <w:numPr>
          <w:ilvl w:val="0"/>
          <w:numId w:val="2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n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o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640" w:rsidRDefault="00A64640">
      <w:pPr>
        <w:pStyle w:val="ListParagraph"/>
        <w:numPr>
          <w:ilvl w:val="0"/>
          <w:numId w:val="2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</w:p>
    <w:p w:rsidR="00A64640" w:rsidRDefault="00A64640">
      <w:pPr>
        <w:pStyle w:val="ListParagraph"/>
        <w:numPr>
          <w:ilvl w:val="0"/>
          <w:numId w:val="24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.coli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g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640" w:rsidRDefault="00A64640">
      <w:pPr>
        <w:pStyle w:val="ListParagraph"/>
        <w:numPr>
          <w:ilvl w:val="0"/>
          <w:numId w:val="24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.coli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g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640" w:rsidRDefault="00A64640">
      <w:pPr>
        <w:pStyle w:val="ListParagraph"/>
        <w:numPr>
          <w:ilvl w:val="0"/>
          <w:numId w:val="2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640" w:rsidRDefault="00A64640">
      <w:pPr>
        <w:pStyle w:val="ListParagraph"/>
        <w:numPr>
          <w:ilvl w:val="0"/>
          <w:numId w:val="2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562">
        <w:rPr>
          <w:rFonts w:ascii="Times New Roman" w:hAnsi="Times New Roman" w:cs="Times New Roman"/>
          <w:i/>
          <w:iCs/>
          <w:sz w:val="24"/>
          <w:szCs w:val="24"/>
        </w:rPr>
        <w:t xml:space="preserve">first in first out </w:t>
      </w:r>
      <w:r w:rsidR="00000562">
        <w:rPr>
          <w:rFonts w:ascii="Times New Roman" w:hAnsi="Times New Roman" w:cs="Times New Roman"/>
          <w:sz w:val="24"/>
          <w:szCs w:val="24"/>
        </w:rPr>
        <w:t xml:space="preserve">(FIFO) dan </w:t>
      </w:r>
      <w:r w:rsidR="00000562">
        <w:rPr>
          <w:rFonts w:ascii="Times New Roman" w:hAnsi="Times New Roman" w:cs="Times New Roman"/>
          <w:i/>
          <w:iCs/>
          <w:sz w:val="24"/>
          <w:szCs w:val="24"/>
        </w:rPr>
        <w:t xml:space="preserve">first expired firs out </w:t>
      </w:r>
      <w:r w:rsidR="00000562">
        <w:rPr>
          <w:rFonts w:ascii="Times New Roman" w:hAnsi="Times New Roman" w:cs="Times New Roman"/>
          <w:sz w:val="24"/>
          <w:szCs w:val="24"/>
        </w:rPr>
        <w:t xml:space="preserve">(FEFO)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kadaluwarsa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56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00562">
        <w:rPr>
          <w:rFonts w:ascii="Times New Roman" w:hAnsi="Times New Roman" w:cs="Times New Roman"/>
          <w:sz w:val="24"/>
          <w:szCs w:val="24"/>
        </w:rPr>
        <w:t>.</w:t>
      </w:r>
    </w:p>
    <w:p w:rsidR="00000562" w:rsidRDefault="00000562">
      <w:pPr>
        <w:pStyle w:val="ListParagraph"/>
        <w:numPr>
          <w:ilvl w:val="0"/>
          <w:numId w:val="2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</w:t>
      </w:r>
    </w:p>
    <w:p w:rsidR="00000562" w:rsidRDefault="00000562">
      <w:pPr>
        <w:pStyle w:val="ListParagraph"/>
        <w:numPr>
          <w:ilvl w:val="0"/>
          <w:numId w:val="2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2427" w:rsidRDefault="00E92427" w:rsidP="00E9242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27" w:rsidRDefault="00E92427" w:rsidP="00E9242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27" w:rsidRDefault="00E92427" w:rsidP="00E9242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27" w:rsidRDefault="00E92427" w:rsidP="00E9242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27" w:rsidRDefault="00E92427" w:rsidP="00E9242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27" w:rsidRDefault="00E92427" w:rsidP="00E9242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27" w:rsidRDefault="00E92427" w:rsidP="00E9242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27" w:rsidRPr="00E92427" w:rsidRDefault="00E92427" w:rsidP="00E9242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562" w:rsidRDefault="00000562">
      <w:pPr>
        <w:pStyle w:val="ListParagraph"/>
        <w:numPr>
          <w:ilvl w:val="0"/>
          <w:numId w:val="23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7E9" w:rsidRPr="009E37E9" w:rsidRDefault="009E37E9" w:rsidP="009E37E9">
      <w:pPr>
        <w:pStyle w:val="ListParagraph"/>
        <w:tabs>
          <w:tab w:val="left" w:pos="2160"/>
        </w:tabs>
        <w:spacing w:after="0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B5C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di/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</w:p>
    <w:tbl>
      <w:tblPr>
        <w:tblStyle w:val="TableGrid"/>
        <w:tblW w:w="6133" w:type="dxa"/>
        <w:tblInd w:w="1800" w:type="dxa"/>
        <w:tblLook w:val="04A0" w:firstRow="1" w:lastRow="0" w:firstColumn="1" w:lastColumn="0" w:noHBand="0" w:noVBand="1"/>
      </w:tblPr>
      <w:tblGrid>
        <w:gridCol w:w="503"/>
        <w:gridCol w:w="1661"/>
        <w:gridCol w:w="1323"/>
        <w:gridCol w:w="1323"/>
        <w:gridCol w:w="1323"/>
      </w:tblGrid>
      <w:tr w:rsidR="00000562" w:rsidTr="00B71060">
        <w:trPr>
          <w:trHeight w:val="347"/>
        </w:trPr>
        <w:tc>
          <w:tcPr>
            <w:tcW w:w="503" w:type="dxa"/>
            <w:vMerge w:val="restart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61" w:type="dxa"/>
            <w:vMerge w:val="restart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3969" w:type="dxa"/>
            <w:gridSpan w:val="3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tu</w:t>
            </w:r>
          </w:p>
        </w:tc>
      </w:tr>
      <w:tr w:rsidR="00000562" w:rsidTr="00B71060">
        <w:trPr>
          <w:trHeight w:val="630"/>
        </w:trPr>
        <w:tc>
          <w:tcPr>
            <w:tcW w:w="503" w:type="dxa"/>
            <w:vMerge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-159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</w:p>
        </w:tc>
      </w:tr>
      <w:tr w:rsidR="00000562" w:rsidTr="00B71060">
        <w:tc>
          <w:tcPr>
            <w:tcW w:w="50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1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º s/d 30ºC</w:t>
            </w:r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62" w:rsidTr="00B71060">
        <w:tc>
          <w:tcPr>
            <w:tcW w:w="50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1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E37E9" w:rsidRDefault="009E37E9" w:rsidP="009E37E9">
            <w:pPr>
              <w:pStyle w:val="ListParagraph"/>
              <w:tabs>
                <w:tab w:val="left" w:pos="2160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62" w:rsidRDefault="00000562" w:rsidP="009E37E9">
            <w:pPr>
              <w:pStyle w:val="ListParagraph"/>
              <w:tabs>
                <w:tab w:val="left" w:pos="2160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º C</w:t>
            </w:r>
          </w:p>
        </w:tc>
        <w:tc>
          <w:tcPr>
            <w:tcW w:w="1323" w:type="dxa"/>
          </w:tcPr>
          <w:p w:rsidR="009E37E9" w:rsidRDefault="009E37E9" w:rsidP="009E37E9">
            <w:pPr>
              <w:pStyle w:val="ListParagraph"/>
              <w:tabs>
                <w:tab w:val="left" w:pos="216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62" w:rsidRDefault="00000562" w:rsidP="009E37E9">
            <w:pPr>
              <w:pStyle w:val="ListParagraph"/>
              <w:tabs>
                <w:tab w:val="left" w:pos="216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ºC</w:t>
            </w:r>
          </w:p>
        </w:tc>
      </w:tr>
      <w:tr w:rsidR="00000562" w:rsidTr="00B71060">
        <w:tc>
          <w:tcPr>
            <w:tcW w:w="50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1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usu)</w:t>
            </w:r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00562" w:rsidRPr="00000562" w:rsidRDefault="00000562" w:rsidP="009E37E9">
            <w:pPr>
              <w:tabs>
                <w:tab w:val="left" w:pos="216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000562">
              <w:rPr>
                <w:rFonts w:ascii="Times New Roman" w:hAnsi="Times New Roman" w:cs="Times New Roman"/>
                <w:sz w:val="24"/>
                <w:szCs w:val="24"/>
              </w:rPr>
              <w:t>65,5ºC</w:t>
            </w:r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º s/d        -1ºC</w:t>
            </w:r>
          </w:p>
        </w:tc>
      </w:tr>
      <w:tr w:rsidR="00000562" w:rsidTr="00B71060">
        <w:tc>
          <w:tcPr>
            <w:tcW w:w="50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1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gin</w:t>
            </w:r>
            <w:proofErr w:type="spellEnd"/>
          </w:p>
        </w:tc>
        <w:tc>
          <w:tcPr>
            <w:tcW w:w="1323" w:type="dxa"/>
          </w:tcPr>
          <w:p w:rsidR="00000562" w:rsidRDefault="00000562" w:rsidP="009E37E9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E37E9" w:rsidRDefault="009E37E9" w:rsidP="009E37E9">
            <w:pPr>
              <w:pStyle w:val="ListParagraph"/>
              <w:tabs>
                <w:tab w:val="left" w:pos="216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62" w:rsidRDefault="00000562" w:rsidP="009E37E9">
            <w:pPr>
              <w:pStyle w:val="ListParagraph"/>
              <w:tabs>
                <w:tab w:val="left" w:pos="216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º s/d 10ºC </w:t>
            </w:r>
          </w:p>
        </w:tc>
        <w:tc>
          <w:tcPr>
            <w:tcW w:w="1323" w:type="dxa"/>
          </w:tcPr>
          <w:p w:rsidR="009E37E9" w:rsidRDefault="009E37E9" w:rsidP="009E37E9">
            <w:pPr>
              <w:pStyle w:val="ListParagraph"/>
              <w:tabs>
                <w:tab w:val="left" w:pos="216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562" w:rsidRDefault="00000562" w:rsidP="009E37E9">
            <w:pPr>
              <w:pStyle w:val="ListParagraph"/>
              <w:tabs>
                <w:tab w:val="left" w:pos="216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10ºC </w:t>
            </w:r>
          </w:p>
        </w:tc>
      </w:tr>
    </w:tbl>
    <w:p w:rsidR="00F40E6D" w:rsidRDefault="009E37E9">
      <w:pPr>
        <w:pStyle w:val="ListParagraph"/>
        <w:numPr>
          <w:ilvl w:val="0"/>
          <w:numId w:val="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9E37E9" w:rsidRDefault="009E37E9">
      <w:pPr>
        <w:pStyle w:val="ListParagraph"/>
        <w:numPr>
          <w:ilvl w:val="0"/>
          <w:numId w:val="2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9E37E9" w:rsidRDefault="009E37E9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3).</w:t>
      </w:r>
    </w:p>
    <w:p w:rsidR="009E37E9" w:rsidRDefault="009E37E9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gie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7E9" w:rsidRDefault="009E37E9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du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7E9" w:rsidRDefault="009E37E9">
      <w:pPr>
        <w:pStyle w:val="ListParagraph"/>
        <w:numPr>
          <w:ilvl w:val="0"/>
          <w:numId w:val="26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su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7E9" w:rsidRDefault="009E37E9">
      <w:pPr>
        <w:pStyle w:val="ListParagraph"/>
        <w:numPr>
          <w:ilvl w:val="0"/>
          <w:numId w:val="25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p</w:t>
      </w:r>
      <w:proofErr w:type="spellEnd"/>
    </w:p>
    <w:p w:rsidR="009E37E9" w:rsidRDefault="009E37E9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3).</w:t>
      </w:r>
    </w:p>
    <w:p w:rsidR="009E37E9" w:rsidRDefault="00B5330B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ie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330B" w:rsidRDefault="00B5330B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t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330B" w:rsidRDefault="00B5330B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330B" w:rsidRDefault="00B5330B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5330B" w:rsidRDefault="00B5330B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ºC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ºC.</w:t>
      </w:r>
    </w:p>
    <w:p w:rsidR="00B5330B" w:rsidRDefault="00B5330B">
      <w:pPr>
        <w:pStyle w:val="ListParagraph"/>
        <w:numPr>
          <w:ilvl w:val="0"/>
          <w:numId w:val="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B5330B" w:rsidRDefault="00B5330B">
      <w:pPr>
        <w:pStyle w:val="ListParagraph"/>
        <w:numPr>
          <w:ilvl w:val="0"/>
          <w:numId w:val="2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i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330B" w:rsidRDefault="00B5330B">
      <w:pPr>
        <w:pStyle w:val="ListParagraph"/>
        <w:numPr>
          <w:ilvl w:val="0"/>
          <w:numId w:val="2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oma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i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sa)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n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330B" w:rsidRDefault="007C7D0E">
      <w:pPr>
        <w:pStyle w:val="ListParagraph"/>
        <w:numPr>
          <w:ilvl w:val="0"/>
          <w:numId w:val="2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dua)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7D0E" w:rsidRDefault="007C7D0E">
      <w:pPr>
        <w:pStyle w:val="ListParagraph"/>
        <w:numPr>
          <w:ilvl w:val="0"/>
          <w:numId w:val="2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7D0E" w:rsidRDefault="007C7D0E">
      <w:pPr>
        <w:pStyle w:val="ListParagraph"/>
        <w:numPr>
          <w:ilvl w:val="0"/>
          <w:numId w:val="2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</w:p>
    <w:p w:rsidR="007C7D0E" w:rsidRDefault="007C7D0E" w:rsidP="007C7D0E">
      <w:pPr>
        <w:pStyle w:val="ListParagraph"/>
        <w:tabs>
          <w:tab w:val="left" w:pos="216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7D0E" w:rsidRDefault="007C7D0E">
      <w:pPr>
        <w:pStyle w:val="ListParagraph"/>
        <w:numPr>
          <w:ilvl w:val="0"/>
          <w:numId w:val="2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C7D0E" w:rsidRDefault="007C7D0E" w:rsidP="007C7D0E">
      <w:pPr>
        <w:pStyle w:val="ListParagraph"/>
        <w:tabs>
          <w:tab w:val="left" w:pos="216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C7D0E" w:rsidRDefault="007C7D0E">
      <w:pPr>
        <w:pStyle w:val="ListParagraph"/>
        <w:numPr>
          <w:ilvl w:val="0"/>
          <w:numId w:val="3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 service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orang.</w:t>
      </w:r>
    </w:p>
    <w:p w:rsidR="007C7D0E" w:rsidRDefault="007C7D0E">
      <w:pPr>
        <w:pStyle w:val="ListParagraph"/>
        <w:numPr>
          <w:ilvl w:val="0"/>
          <w:numId w:val="3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buffet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:rsidR="007C7D0E" w:rsidRDefault="007C7D0E">
      <w:pPr>
        <w:pStyle w:val="ListParagraph"/>
        <w:numPr>
          <w:ilvl w:val="0"/>
          <w:numId w:val="3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ala carte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7D0E" w:rsidRDefault="007C7D0E">
      <w:pPr>
        <w:pStyle w:val="ListParagraph"/>
        <w:numPr>
          <w:ilvl w:val="0"/>
          <w:numId w:val="3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box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57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28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57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2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7286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57728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57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286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="00577286">
        <w:rPr>
          <w:rFonts w:ascii="Times New Roman" w:hAnsi="Times New Roman" w:cs="Times New Roman"/>
          <w:sz w:val="24"/>
          <w:szCs w:val="24"/>
        </w:rPr>
        <w:t>.</w:t>
      </w:r>
    </w:p>
    <w:p w:rsidR="00577286" w:rsidRDefault="00577286">
      <w:pPr>
        <w:pStyle w:val="ListParagraph"/>
        <w:numPr>
          <w:ilvl w:val="0"/>
          <w:numId w:val="3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i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pack/wrap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hAnsi="Times New Roman" w:cs="Times New Roman"/>
          <w:i/>
          <w:iCs/>
          <w:sz w:val="24"/>
          <w:szCs w:val="24"/>
        </w:rPr>
        <w:t>(mix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286" w:rsidRDefault="00577286">
      <w:pPr>
        <w:pStyle w:val="ListParagraph"/>
        <w:numPr>
          <w:ilvl w:val="0"/>
          <w:numId w:val="3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fast food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food counter)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5ABC" w:rsidRPr="00D65353" w:rsidRDefault="00577286" w:rsidP="00D65353">
      <w:pPr>
        <w:pStyle w:val="ListParagraph"/>
        <w:numPr>
          <w:ilvl w:val="0"/>
          <w:numId w:val="3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s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duk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286" w:rsidRDefault="00577286">
      <w:pPr>
        <w:pStyle w:val="ListParagraph"/>
        <w:numPr>
          <w:ilvl w:val="0"/>
          <w:numId w:val="2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</w:p>
    <w:p w:rsidR="00577286" w:rsidRDefault="00577286">
      <w:pPr>
        <w:pStyle w:val="ListParagraph"/>
        <w:numPr>
          <w:ilvl w:val="0"/>
          <w:numId w:val="3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286" w:rsidRDefault="00577286">
      <w:pPr>
        <w:pStyle w:val="ListParagraph"/>
        <w:numPr>
          <w:ilvl w:val="0"/>
          <w:numId w:val="3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286" w:rsidRDefault="00577286">
      <w:pPr>
        <w:pStyle w:val="ListParagraph"/>
        <w:numPr>
          <w:ilvl w:val="0"/>
          <w:numId w:val="3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286" w:rsidRDefault="00577286">
      <w:pPr>
        <w:pStyle w:val="ListParagraph"/>
        <w:numPr>
          <w:ilvl w:val="0"/>
          <w:numId w:val="3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food warmer/bean merry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&gt; 60ºC.</w:t>
      </w:r>
    </w:p>
    <w:p w:rsidR="00577286" w:rsidRDefault="00577286">
      <w:pPr>
        <w:pStyle w:val="ListParagraph"/>
        <w:numPr>
          <w:ilvl w:val="0"/>
          <w:numId w:val="3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hi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286" w:rsidRDefault="00577286">
      <w:pPr>
        <w:pStyle w:val="ListParagraph"/>
        <w:numPr>
          <w:ilvl w:val="0"/>
          <w:numId w:val="3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and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su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286" w:rsidRDefault="00630CAC">
      <w:pPr>
        <w:pStyle w:val="ListParagraph"/>
        <w:numPr>
          <w:ilvl w:val="0"/>
          <w:numId w:val="3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dible par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i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CAC" w:rsidRDefault="00630CAC">
      <w:pPr>
        <w:pStyle w:val="ListParagraph"/>
        <w:numPr>
          <w:ilvl w:val="0"/>
          <w:numId w:val="3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hid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(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30CAC" w:rsidRDefault="00630CAC">
      <w:pPr>
        <w:pStyle w:val="ListParagraph"/>
        <w:numPr>
          <w:ilvl w:val="0"/>
          <w:numId w:val="28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</w:p>
    <w:p w:rsidR="00630CAC" w:rsidRDefault="00630CAC">
      <w:pPr>
        <w:pStyle w:val="ListParagraph"/>
        <w:numPr>
          <w:ilvl w:val="0"/>
          <w:numId w:val="32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CAC" w:rsidRDefault="00630CAC">
      <w:pPr>
        <w:pStyle w:val="ListParagraph"/>
        <w:numPr>
          <w:ilvl w:val="0"/>
          <w:numId w:val="32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ºC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x 24 jam.</w:t>
      </w:r>
    </w:p>
    <w:p w:rsidR="00630CAC" w:rsidRDefault="00630CAC">
      <w:pPr>
        <w:pStyle w:val="ListParagraph"/>
        <w:numPr>
          <w:ilvl w:val="0"/>
          <w:numId w:val="32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g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CAC" w:rsidRDefault="00630CAC">
      <w:pPr>
        <w:pStyle w:val="ListParagraph"/>
        <w:numPr>
          <w:ilvl w:val="0"/>
          <w:numId w:val="32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151"/>
        <w:gridCol w:w="284"/>
        <w:gridCol w:w="1836"/>
      </w:tblGrid>
      <w:tr w:rsidR="00217038" w:rsidTr="00217038">
        <w:tc>
          <w:tcPr>
            <w:tcW w:w="49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151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</w:p>
        </w:tc>
        <w:tc>
          <w:tcPr>
            <w:tcW w:w="284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ong</w:t>
            </w:r>
            <w:proofErr w:type="spellEnd"/>
          </w:p>
        </w:tc>
      </w:tr>
      <w:tr w:rsidR="00217038" w:rsidTr="00217038">
        <w:tc>
          <w:tcPr>
            <w:tcW w:w="49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151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ah</w:t>
            </w:r>
            <w:proofErr w:type="spellEnd"/>
          </w:p>
        </w:tc>
        <w:tc>
          <w:tcPr>
            <w:tcW w:w="284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ok</w:t>
            </w:r>
            <w:proofErr w:type="spellEnd"/>
          </w:p>
        </w:tc>
      </w:tr>
      <w:tr w:rsidR="00217038" w:rsidTr="00217038">
        <w:tc>
          <w:tcPr>
            <w:tcW w:w="49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151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ambal</w:t>
            </w:r>
          </w:p>
        </w:tc>
        <w:tc>
          <w:tcPr>
            <w:tcW w:w="284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</w:tc>
      </w:tr>
      <w:tr w:rsidR="00217038" w:rsidTr="00217038">
        <w:tc>
          <w:tcPr>
            <w:tcW w:w="49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151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</w:t>
            </w:r>
            <w:proofErr w:type="spellEnd"/>
          </w:p>
        </w:tc>
        <w:tc>
          <w:tcPr>
            <w:tcW w:w="284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ur</w:t>
            </w:r>
            <w:proofErr w:type="spellEnd"/>
          </w:p>
        </w:tc>
      </w:tr>
      <w:tr w:rsidR="00217038" w:rsidTr="00217038">
        <w:tc>
          <w:tcPr>
            <w:tcW w:w="49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151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i </w:t>
            </w:r>
          </w:p>
        </w:tc>
        <w:tc>
          <w:tcPr>
            <w:tcW w:w="284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  <w:proofErr w:type="gramEnd"/>
          </w:p>
        </w:tc>
      </w:tr>
      <w:tr w:rsidR="00217038" w:rsidTr="00217038">
        <w:tc>
          <w:tcPr>
            <w:tcW w:w="49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151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6" w:type="dxa"/>
          </w:tcPr>
          <w:p w:rsidR="00217038" w:rsidRDefault="00217038" w:rsidP="00217038">
            <w:pPr>
              <w:pStyle w:val="ListParagraph"/>
              <w:tabs>
                <w:tab w:val="left" w:pos="21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cc</w:t>
            </w:r>
          </w:p>
        </w:tc>
      </w:tr>
    </w:tbl>
    <w:p w:rsidR="00C55ABC" w:rsidRDefault="00C8031B" w:rsidP="00C55A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="00C55ABC" w:rsidRPr="00786D15">
        <w:rPr>
          <w:rFonts w:ascii="Times New Roman" w:hAnsi="Times New Roman" w:cs="Times New Roman"/>
          <w:b/>
          <w:bCs/>
          <w:sz w:val="24"/>
          <w:szCs w:val="24"/>
        </w:rPr>
        <w:t>Organoleptik</w:t>
      </w:r>
      <w:proofErr w:type="spellEnd"/>
    </w:p>
    <w:p w:rsidR="00C8031B" w:rsidRDefault="00C8031B" w:rsidP="00C8031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3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073F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2073F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07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3F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207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3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7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cemaran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Cemaran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kerikil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staples, dan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A607A9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A607A9">
        <w:rPr>
          <w:rFonts w:ascii="Times New Roman" w:hAnsi="Times New Roman" w:cs="Times New Roman"/>
          <w:sz w:val="24"/>
          <w:szCs w:val="24"/>
        </w:rPr>
        <w:t>.</w:t>
      </w:r>
    </w:p>
    <w:p w:rsidR="00C55ABC" w:rsidRDefault="00C55ABC" w:rsidP="00C8031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7D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kenampakan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, rasa dan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D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7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d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, 2006)</w:t>
      </w:r>
      <w:r w:rsidRPr="00ED77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descriptive test</w:t>
      </w:r>
      <w:r>
        <w:rPr>
          <w:rFonts w:ascii="Times New Roman" w:hAnsi="Times New Roman" w:cs="Times New Roman"/>
          <w:sz w:val="24"/>
          <w:szCs w:val="24"/>
        </w:rPr>
        <w:t xml:space="preserve">),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hedonic test</w:t>
      </w:r>
      <w:r>
        <w:rPr>
          <w:rFonts w:ascii="Times New Roman" w:hAnsi="Times New Roman" w:cs="Times New Roman"/>
          <w:sz w:val="24"/>
          <w:szCs w:val="24"/>
        </w:rPr>
        <w:t xml:space="preserve">),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coring tes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5ABC" w:rsidRDefault="00C55ABC" w:rsidP="00C55A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5ABC" w:rsidRPr="00C543C1" w:rsidRDefault="00C55ABC" w:rsidP="00C55ABC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6 orang,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30 orang,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43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55ABC" w:rsidRPr="00C543C1" w:rsidRDefault="00C55ABC" w:rsidP="00C55ABC">
      <w:pPr>
        <w:pStyle w:val="ListParagraph"/>
        <w:numPr>
          <w:ilvl w:val="0"/>
          <w:numId w:val="60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C1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>.</w:t>
      </w:r>
    </w:p>
    <w:p w:rsidR="00C55ABC" w:rsidRPr="00C543C1" w:rsidRDefault="00C55ABC" w:rsidP="00C55ABC">
      <w:pPr>
        <w:pStyle w:val="ListParagraph"/>
        <w:numPr>
          <w:ilvl w:val="0"/>
          <w:numId w:val="60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C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>.</w:t>
      </w:r>
    </w:p>
    <w:p w:rsidR="00C55ABC" w:rsidRPr="00C543C1" w:rsidRDefault="00C55ABC" w:rsidP="00C55ABC">
      <w:pPr>
        <w:pStyle w:val="ListParagraph"/>
        <w:numPr>
          <w:ilvl w:val="0"/>
          <w:numId w:val="60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C1">
        <w:rPr>
          <w:rFonts w:ascii="Times New Roman" w:hAnsi="Times New Roman" w:cs="Times New Roman"/>
          <w:sz w:val="24"/>
          <w:szCs w:val="24"/>
        </w:rPr>
        <w:t>Berbad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THT,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>.</w:t>
      </w:r>
    </w:p>
    <w:p w:rsidR="00C55ABC" w:rsidRPr="00C543C1" w:rsidRDefault="00C55ABC" w:rsidP="00C55ABC">
      <w:pPr>
        <w:pStyle w:val="ListParagraph"/>
        <w:numPr>
          <w:ilvl w:val="0"/>
          <w:numId w:val="60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>).</w:t>
      </w:r>
    </w:p>
    <w:p w:rsidR="00C55ABC" w:rsidRPr="00C543C1" w:rsidRDefault="00C55ABC" w:rsidP="00C55ABC">
      <w:pPr>
        <w:pStyle w:val="ListParagraph"/>
        <w:numPr>
          <w:ilvl w:val="0"/>
          <w:numId w:val="60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uji 1 jam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>.</w:t>
      </w:r>
    </w:p>
    <w:p w:rsidR="00C55ABC" w:rsidRPr="00C543C1" w:rsidRDefault="00C55ABC" w:rsidP="00C55ABC">
      <w:pPr>
        <w:pStyle w:val="ListParagraph"/>
        <w:numPr>
          <w:ilvl w:val="0"/>
          <w:numId w:val="60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enunngu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minimal 20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>.</w:t>
      </w:r>
    </w:p>
    <w:p w:rsidR="00C55ABC" w:rsidRPr="00C543C1" w:rsidRDefault="00C55ABC" w:rsidP="00C55ABC">
      <w:pPr>
        <w:pStyle w:val="ListParagraph"/>
        <w:numPr>
          <w:ilvl w:val="0"/>
          <w:numId w:val="60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uji pada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influenza dan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>.</w:t>
      </w:r>
    </w:p>
    <w:p w:rsidR="00C55ABC" w:rsidRDefault="00C55ABC" w:rsidP="00C55ABC">
      <w:pPr>
        <w:pStyle w:val="ListParagraph"/>
        <w:numPr>
          <w:ilvl w:val="0"/>
          <w:numId w:val="60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edas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C5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C1"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5ABC" w:rsidRPr="00E92427" w:rsidRDefault="00C55ABC" w:rsidP="00E92427">
      <w:pPr>
        <w:pStyle w:val="ListParagraph"/>
        <w:numPr>
          <w:ilvl w:val="0"/>
          <w:numId w:val="60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A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parfum dan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lipstik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C55ABC">
        <w:rPr>
          <w:rFonts w:ascii="Times New Roman" w:hAnsi="Times New Roman" w:cs="Times New Roman"/>
          <w:sz w:val="24"/>
          <w:szCs w:val="24"/>
        </w:rPr>
        <w:t>bau</w:t>
      </w:r>
      <w:proofErr w:type="spellEnd"/>
    </w:p>
    <w:p w:rsidR="001F46ED" w:rsidRDefault="001F46ED" w:rsidP="001F46E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rak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46ED" w:rsidRPr="00E92427" w:rsidRDefault="001F46ED" w:rsidP="00E9242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ny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ny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2/</w:t>
      </w:r>
      <w:proofErr w:type="spellStart"/>
      <w:r>
        <w:rPr>
          <w:rFonts w:ascii="Times New Roman" w:hAnsi="Times New Roman" w:cs="Times New Roman"/>
          <w:sz w:val="24"/>
          <w:szCs w:val="24"/>
        </w:rPr>
        <w:t>Me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r/IX/88). </w:t>
      </w:r>
    </w:p>
    <w:p w:rsidR="001F46ED" w:rsidRDefault="001F46ED" w:rsidP="001F46E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404">
        <w:rPr>
          <w:rFonts w:ascii="Times New Roman" w:hAnsi="Times New Roman" w:cs="Times New Roman"/>
          <w:b/>
          <w:bCs/>
          <w:sz w:val="24"/>
          <w:szCs w:val="24"/>
        </w:rPr>
        <w:t>Angka Kuman</w:t>
      </w:r>
    </w:p>
    <w:p w:rsidR="001F46ED" w:rsidRDefault="001F46ED" w:rsidP="001F46E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650D5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suspense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koloni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lastRenderedPageBreak/>
        <w:t>lingkungan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0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03A5">
        <w:rPr>
          <w:rFonts w:ascii="Times New Roman" w:hAnsi="Times New Roman" w:cs="Times New Roman"/>
          <w:sz w:val="24"/>
          <w:szCs w:val="24"/>
        </w:rPr>
        <w:t>Herlyana</w:t>
      </w:r>
      <w:proofErr w:type="spellEnd"/>
      <w:r w:rsidRPr="007650D5">
        <w:rPr>
          <w:rFonts w:ascii="Times New Roman" w:hAnsi="Times New Roman" w:cs="Times New Roman"/>
          <w:sz w:val="24"/>
          <w:szCs w:val="24"/>
        </w:rPr>
        <w:t>, 201</w:t>
      </w:r>
      <w:r w:rsidR="00F703A5">
        <w:rPr>
          <w:rFonts w:ascii="Times New Roman" w:hAnsi="Times New Roman" w:cs="Times New Roman"/>
          <w:sz w:val="24"/>
          <w:szCs w:val="24"/>
        </w:rPr>
        <w:t>3</w:t>
      </w:r>
      <w:r w:rsidRPr="007650D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Ku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mn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Ku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sm</w:t>
      </w:r>
      <w:r w:rsidR="00C61335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77A5" w:rsidRPr="00160746" w:rsidRDefault="001F46ED" w:rsidP="0016074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0C6E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cemar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10.000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/gram.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tercemar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370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C6E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Pr="00C55ABC">
        <w:rPr>
          <w:rFonts w:ascii="Times New Roman" w:hAnsi="Times New Roman" w:cs="Times New Roman"/>
          <w:sz w:val="24"/>
          <w:szCs w:val="24"/>
        </w:rPr>
        <w:t>.</w:t>
      </w:r>
      <w:r w:rsidR="00A05858" w:rsidRPr="00160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4B" w:rsidRDefault="004C004B" w:rsidP="00160746">
      <w:pPr>
        <w:spacing w:after="0" w:line="360" w:lineRule="auto"/>
        <w:jc w:val="both"/>
        <w:rPr>
          <w:sz w:val="24"/>
          <w:szCs w:val="24"/>
        </w:rPr>
      </w:pPr>
    </w:p>
    <w:p w:rsidR="00E8147B" w:rsidRDefault="00E8147B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E92427" w:rsidRPr="00160746" w:rsidRDefault="00E92427" w:rsidP="00160746">
      <w:pPr>
        <w:spacing w:after="0" w:line="360" w:lineRule="auto"/>
        <w:jc w:val="both"/>
        <w:rPr>
          <w:sz w:val="24"/>
          <w:szCs w:val="24"/>
        </w:rPr>
      </w:pPr>
    </w:p>
    <w:p w:rsidR="00A607A9" w:rsidRDefault="00B5023C" w:rsidP="00A607A9">
      <w:pPr>
        <w:pStyle w:val="ListParagraph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76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00D5E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="00E0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0D5E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:rsidR="00B540CB" w:rsidRPr="00A607A9" w:rsidRDefault="00000000" w:rsidP="00A607A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group id="Group 72" o:spid="_x0000_s1026" style="position:absolute;left:0;text-align:left;margin-left:57.05pt;margin-top:14.05pt;width:501.2pt;height:417.05pt;z-index:251700224;mso-position-horizontal-relative:page;mso-width-relative:margin;mso-height-relative:margin" coordsize="64321,5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">
            <v:rect id="Rectangle 2" o:spid="_x0000_s1027" style="position:absolute;left:25192;width:12510;height:4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<v:textbox>
                <w:txbxContent>
                  <w:p w:rsidR="00B540CB" w:rsidRPr="000D5BC0" w:rsidRDefault="00B540CB" w:rsidP="00B54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0D5B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umah</w:t>
                    </w:r>
                    <w:proofErr w:type="spellEnd"/>
                    <w:r w:rsidRPr="000D5B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D5B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</w:t>
                    </w:r>
                    <w:proofErr w:type="spellEnd"/>
                  </w:p>
                </w:txbxContent>
              </v:textbox>
            </v:rect>
            <v:rect id="Rectangle 5" o:spid="_x0000_s1028" style="position:absolute;left:25192;top:6438;width:12565;height:48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<v:textbox>
                <w:txbxContent>
                  <w:p w:rsidR="00B540CB" w:rsidRPr="000D5BC0" w:rsidRDefault="00B540CB" w:rsidP="00B54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D5B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6 </w:t>
                    </w:r>
                    <w:proofErr w:type="spellStart"/>
                    <w:r w:rsidRPr="000D5B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insip</w:t>
                    </w:r>
                    <w:proofErr w:type="spellEnd"/>
                    <w:r w:rsidRPr="000D5B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ygiene </w:t>
                    </w:r>
                    <w:proofErr w:type="spellStart"/>
                    <w:r w:rsidRPr="000D5B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nitasi</w:t>
                    </w:r>
                    <w:proofErr w:type="spellEnd"/>
                    <w:r w:rsidRPr="000D5B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D5BC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</w:txbxContent>
              </v:textbox>
            </v:rect>
            <v:rect id="Rectangle 6" o:spid="_x0000_s1029" style="position:absolute;left:25192;top:13062;width:12667;height:50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<v:textbox>
                <w:txbxContent>
                  <w:p w:rsidR="00B540CB" w:rsidRPr="00180813" w:rsidRDefault="00B540CB" w:rsidP="00B54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1808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jamah</w:t>
                    </w:r>
                    <w:proofErr w:type="spellEnd"/>
                    <w:r w:rsidRPr="001808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808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</w:txbxContent>
              </v:textbox>
            </v:rect>
            <v:rect id="Rectangle 8" o:spid="_x0000_s1030" style="position:absolute;left:2146;top:24072;width:9721;height:76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>
              <v:textbox>
                <w:txbxContent>
                  <w:p w:rsidR="00B540CB" w:rsidRPr="00ED29AB" w:rsidRDefault="00B540CB" w:rsidP="00B54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milihan</w:t>
                    </w:r>
                    <w:proofErr w:type="spellEnd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ahan</w:t>
                    </w:r>
                    <w:proofErr w:type="spellEnd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</w:txbxContent>
              </v:textbox>
            </v:rect>
            <v:rect id="Rectangle 9" o:spid="_x0000_s1031" style="position:absolute;left:12316;top:24072;width:9619;height:7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<v:textbox>
                <w:txbxContent>
                  <w:p w:rsidR="00B540CB" w:rsidRPr="00ED29AB" w:rsidRDefault="00B540CB" w:rsidP="00B540CB">
                    <w:pPr>
                      <w:ind w:left="-142" w:right="-64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yimpanan</w:t>
                    </w:r>
                    <w:proofErr w:type="spellEnd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ahan</w:t>
                    </w:r>
                    <w:proofErr w:type="spellEnd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</w:txbxContent>
              </v:textbox>
            </v:rect>
            <v:rect id="Rectangle 10" o:spid="_x0000_s1032" style="position:absolute;left:22486;top:24072;width:9518;height:78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>
              <v:textbox>
                <w:txbxContent>
                  <w:p w:rsidR="00B540CB" w:rsidRPr="00ED29AB" w:rsidRDefault="00B540CB" w:rsidP="00B54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golahan</w:t>
                    </w:r>
                    <w:proofErr w:type="spellEnd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</w:txbxContent>
              </v:textbox>
            </v:rect>
            <v:rect id="Rectangle 11" o:spid="_x0000_s1033" style="position:absolute;left:32470;top:24072;width:9716;height:78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<v:textbox>
                <w:txbxContent>
                  <w:p w:rsidR="00B540CB" w:rsidRDefault="00B540CB" w:rsidP="00B540CB">
                    <w:pPr>
                      <w:ind w:right="-191" w:hanging="14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yimpanan</w:t>
                    </w:r>
                    <w:proofErr w:type="spellEnd"/>
                  </w:p>
                  <w:p w:rsidR="00B540CB" w:rsidRPr="00ED29AB" w:rsidRDefault="00B540CB" w:rsidP="00B540CB">
                    <w:pPr>
                      <w:ind w:right="-191" w:hanging="14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Jadi</w:t>
                    </w:r>
                  </w:p>
                </w:txbxContent>
              </v:textbox>
            </v:rect>
            <v:rect id="Rectangle 12" o:spid="_x0000_s1034" style="position:absolute;left:42640;top:24072;width:9914;height:78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>
              <v:textbox>
                <w:txbxContent>
                  <w:p w:rsidR="00B540CB" w:rsidRPr="00ED29AB" w:rsidRDefault="00B540CB" w:rsidP="00B540CB">
                    <w:pPr>
                      <w:ind w:right="-159" w:hanging="14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gangkutan</w:t>
                    </w:r>
                    <w:proofErr w:type="spellEnd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29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</w:txbxContent>
              </v:textbox>
            </v:rect>
            <v:rect id="Rectangle 14" o:spid="_x0000_s1035" style="position:absolute;left:53184;top:23979;width:9912;height:80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<v:textbox>
                <w:txbxContent>
                  <w:p w:rsidR="00B540CB" w:rsidRPr="00ED6299" w:rsidRDefault="00B540CB" w:rsidP="00B54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D629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yajian</w:t>
                    </w:r>
                    <w:proofErr w:type="spellEnd"/>
                    <w:r w:rsidRPr="00ED629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629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</w:txbxContent>
              </v:textbox>
            </v:rect>
            <v:rect id="Rectangle 13" o:spid="_x0000_s1036" style="position:absolute;left:22393;top:33403;width:9665;height:104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<v:textbox>
                <w:txbxContent>
                  <w:p w:rsidR="00B540CB" w:rsidRPr="00526160" w:rsidRDefault="00B540CB" w:rsidP="00B540CB">
                    <w:pPr>
                      <w:pStyle w:val="ListParagraph"/>
                      <w:numPr>
                        <w:ilvl w:val="0"/>
                        <w:numId w:val="59"/>
                      </w:numPr>
                      <w:ind w:left="142" w:right="-165" w:hanging="21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5261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ralatan</w:t>
                    </w:r>
                    <w:proofErr w:type="spellEnd"/>
                  </w:p>
                  <w:p w:rsidR="00B540CB" w:rsidRPr="00526160" w:rsidRDefault="00B540CB" w:rsidP="00B540CB">
                    <w:pPr>
                      <w:pStyle w:val="ListParagraph"/>
                      <w:numPr>
                        <w:ilvl w:val="0"/>
                        <w:numId w:val="59"/>
                      </w:numPr>
                      <w:ind w:left="142" w:right="-165" w:hanging="21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5261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mpat</w:t>
                    </w:r>
                    <w:proofErr w:type="spellEnd"/>
                    <w:r w:rsidRPr="005261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B540CB" w:rsidRPr="00526160" w:rsidRDefault="00B540CB" w:rsidP="00B540CB">
                    <w:pPr>
                      <w:pStyle w:val="ListParagraph"/>
                      <w:numPr>
                        <w:ilvl w:val="0"/>
                        <w:numId w:val="59"/>
                      </w:numPr>
                      <w:ind w:left="142" w:right="-165" w:hanging="21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5261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jamah</w:t>
                    </w:r>
                    <w:proofErr w:type="spellEnd"/>
                    <w:r w:rsidRPr="005261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B540CB" w:rsidRPr="00526160" w:rsidRDefault="00B540CB" w:rsidP="00B540CB">
                    <w:pPr>
                      <w:pStyle w:val="ListParagraph"/>
                      <w:numPr>
                        <w:ilvl w:val="0"/>
                        <w:numId w:val="59"/>
                      </w:numPr>
                      <w:ind w:left="142" w:right="-165" w:hanging="21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261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ara </w:t>
                    </w:r>
                    <w:proofErr w:type="spellStart"/>
                    <w:r w:rsidRPr="005261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golahan</w:t>
                    </w:r>
                    <w:proofErr w:type="spellEnd"/>
                  </w:p>
                </w:txbxContent>
              </v:textbox>
            </v:rect>
            <v:rect id="Rectangle 19" o:spid="_x0000_s1037" style="position:absolute;left:23513;top:49918;width:9741;height:50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>
              <v:textbox>
                <w:txbxContent>
                  <w:p w:rsidR="00B540CB" w:rsidRPr="00526160" w:rsidRDefault="00160746" w:rsidP="00B540CB">
                    <w:pPr>
                      <w:ind w:left="-142" w:right="-194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imia</w:t>
                    </w:r>
                  </w:p>
                </w:txbxContent>
              </v:textbox>
            </v:rect>
            <v:rect id="Rectangle 21" o:spid="_x0000_s1038" style="position:absolute;left:36482;top:49825;width:9817;height:50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<v:textbox>
                <w:txbxContent>
                  <w:p w:rsidR="00B540CB" w:rsidRPr="00526160" w:rsidRDefault="00160746" w:rsidP="00B54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krobilogi</w:t>
                    </w:r>
                    <w:proofErr w:type="spellEnd"/>
                  </w:p>
                </w:txbxContent>
              </v:textbox>
            </v:rect>
            <v:rect id="Rectangle 33" o:spid="_x0000_s1039" style="position:absolute;left:10636;top:50012;width:9741;height:50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8jwgAAANsAAAAPAAAAZHJzL2Rvd25yZXYueG1sRI/RagIx&#10;FETfhf5DuAXfNGuF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HmV8jwgAAANsAAAAPAAAA&#10;AAAAAAAAAAAAAAcCAABkcnMvZG93bnJldi54bWxQSwUGAAAAAAMAAwC3AAAA9gIAAAAA&#10;" fillcolor="white [3201]" strokecolor="black [3213]" strokeweight="1pt">
              <v:textbox>
                <w:txbxContent>
                  <w:p w:rsidR="00B540CB" w:rsidRPr="00526160" w:rsidRDefault="00160746" w:rsidP="00B540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isik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9" o:spid="_x0000_s1040" type="#_x0000_t32" style="position:absolute;left:31553;top:4758;width:26;height:15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<v:stroke endarrow="block" joinstyle="miter"/>
            </v:shape>
            <v:shape id="Straight Arrow Connector 50" o:spid="_x0000_s1041" type="#_x0000_t32" style="position:absolute;left:31553;top:11290;width:26;height:14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<v:stroke endarrow="block" joinstyle="miter"/>
            </v:shape>
            <v:line id="Straight Connector 52" o:spid="_x0000_s1042" style="position:absolute;visibility:visible" from="6251,21273" to="58004,2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<v:stroke joinstyle="miter"/>
            </v:line>
            <v:shape id="Straight Arrow Connector 54" o:spid="_x0000_s1043" type="#_x0000_t32" style="position:absolute;left:6267;top:21273;width:0;height:217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<v:stroke endarrow="block" joinstyle="miter"/>
            </v:shape>
            <v:shape id="Straight Arrow Connector 56" o:spid="_x0000_s1044" type="#_x0000_t32" style="position:absolute;left:17090;top:21273;width:32;height:23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<v:stroke endarrow="block" joinstyle="miter"/>
            </v:shape>
            <v:shape id="Straight Arrow Connector 57" o:spid="_x0000_s1045" type="#_x0000_t32" style="position:absolute;left:26887;top:21273;width:0;height:21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<v:stroke endarrow="block" joinstyle="miter"/>
            </v:shape>
            <v:shape id="Straight Arrow Connector 58" o:spid="_x0000_s1046" type="#_x0000_t32" style="position:absolute;left:37711;top:21367;width:0;height:221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<v:stroke endarrow="block" joinstyle="miter"/>
            </v:shape>
            <v:shape id="Straight Arrow Connector 59" o:spid="_x0000_s1047" type="#_x0000_t32" style="position:absolute;left:47694;top:21367;width:33;height:22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<v:stroke endarrow="block" joinstyle="miter"/>
            </v:shape>
            <v:shape id="Straight Arrow Connector 60" o:spid="_x0000_s1048" type="#_x0000_t32" style="position:absolute;left:57958;top:21367;width:26;height:22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<v:stroke endarrow="block" joinstyle="miter"/>
            </v:shape>
            <v:line id="Straight Connector 61" o:spid="_x0000_s1049" style="position:absolute;flip:x;visibility:visible" from="31350,18101" to="31350,20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<v:stroke joinstyle="miter"/>
            </v:line>
            <v:shape id="Straight Arrow Connector 62" o:spid="_x0000_s1050" type="#_x0000_t32" style="position:absolute;left:27260;top:32004;width:20;height:11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<v:stroke endarrow="block" joinstyle="miter"/>
            </v:shape>
            <v:line id="Straight Connector 63" o:spid="_x0000_s1051" style="position:absolute;visibility:visible" from="15022,47026" to="41438,47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<v:stroke joinstyle="miter"/>
            </v:line>
            <v:line id="Straight Connector 3" o:spid="_x0000_s1052" style="position:absolute;visibility:visible" from="186,20434" to="64321,20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<v:stroke joinstyle="miter"/>
            </v:line>
            <v:line id="Straight Connector 4" o:spid="_x0000_s1053" style="position:absolute;visibility:visible" from="0,44413" to="64135,4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<v:stroke joinstyle="miter"/>
            </v:line>
            <v:line id="Straight Connector 7" o:spid="_x0000_s1054" style="position:absolute;flip:x;visibility:visible" from="0,20434" to="179,4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<v:stroke joinstyle="miter"/>
            </v:line>
            <v:line id="Straight Connector 15" o:spid="_x0000_s1055" style="position:absolute;flip:x;visibility:visible" from="64101,20527" to="64291,4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<v:stroke joinstyle="miter"/>
            </v:line>
            <v:shape id="Straight Arrow Connector 16" o:spid="_x0000_s1056" type="#_x0000_t32" style="position:absolute;left:15131;top:47026;width:42;height:258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<v:stroke endarrow="block" joinstyle="miter"/>
            </v:shape>
            <v:shape id="Straight Arrow Connector 17" o:spid="_x0000_s1057" type="#_x0000_t32" style="position:absolute;left:27914;top:44507;width:0;height:50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<v:stroke endarrow="block" joinstyle="miter"/>
            </v:shape>
            <v:shape id="Straight Arrow Connector 18" o:spid="_x0000_s1058" type="#_x0000_t32" style="position:absolute;left:41443;top:47026;width:31;height:237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<v:stroke endarrow="block" joinstyle="miter"/>
            </v:shape>
            <w10:wrap anchorx="page"/>
          </v:group>
        </w:pict>
      </w:r>
    </w:p>
    <w:p w:rsidR="00180813" w:rsidRPr="00180813" w:rsidRDefault="00180813" w:rsidP="004937D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000000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Straight Arrow Connector 28" o:spid="_x0000_s1092" type="#_x0000_t32" style="position:absolute;left:0;text-align:left;margin-left:300.75pt;margin-top:12.75pt;width:0;height:7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" strokecolor="black [3200]" strokeweight=".5pt">
            <v:stroke endarrow="block" joinstyle="miter"/>
          </v:shape>
        </w:pict>
      </w: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7DE" w:rsidRDefault="00C543C1" w:rsidP="00C543C1">
      <w:pPr>
        <w:tabs>
          <w:tab w:val="left" w:pos="121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37DE" w:rsidRDefault="004937DE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0CB" w:rsidRDefault="00B540CB" w:rsidP="000D1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0CB" w:rsidRDefault="00B540CB" w:rsidP="00A607A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35" w:rsidRDefault="00C61335" w:rsidP="00C613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35" w:rsidRDefault="00C61335" w:rsidP="00C613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852" w:rsidRPr="00C61335" w:rsidRDefault="000D1852" w:rsidP="00C613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852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601B2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D185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r w:rsidRPr="000D185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D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852"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:rsidR="002663ED" w:rsidRDefault="002663ED" w:rsidP="002663E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ED" w:rsidRDefault="002663ED" w:rsidP="00B540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0CB" w:rsidRDefault="00B540CB" w:rsidP="00B540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35" w:rsidRDefault="00C61335" w:rsidP="00B540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35" w:rsidRDefault="00C61335" w:rsidP="00B540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35" w:rsidRDefault="00C61335" w:rsidP="00B540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427" w:rsidRDefault="00E92427" w:rsidP="00B540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35" w:rsidRPr="00B540CB" w:rsidRDefault="00C61335" w:rsidP="00B540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5E" w:rsidRDefault="00E00D5E" w:rsidP="002663ED">
      <w:pPr>
        <w:pStyle w:val="ListParagraph"/>
        <w:numPr>
          <w:ilvl w:val="0"/>
          <w:numId w:val="1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r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</w:p>
    <w:p w:rsidR="00E867CB" w:rsidRDefault="00000000" w:rsidP="00E867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group id="_x0000_s1094" style="position:absolute;left:0;text-align:left;margin-left:.55pt;margin-top:15.25pt;width:412.95pt;height:537.05pt;z-index:251734016" coordorigin="2279,2987" coordsize="8259,10741">
            <v:rect id="Rectangle 108" o:spid="_x0000_s1060" style="position:absolute;left:3743;top:2987;width:3687;height:11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DdwwAAANw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K6GVZ2QCvfkHAAD//wMAUEsBAi0AFAAGAAgAAAAhANvh9svuAAAAhQEAABMAAAAAAAAAAAAA&#10;AAAAAAAAAFtDb250ZW50X1R5cGVzXS54bWxQSwECLQAUAAYACAAAACEAWvQsW78AAAAVAQAACwAA&#10;AAAAAAAAAAAAAAAfAQAAX3JlbHMvLnJlbHNQSwECLQAUAAYACAAAACEApE6w3cMAAADcAAAADwAA&#10;AAAAAAAAAAAAAAAHAgAAZHJzL2Rvd25yZXYueG1sUEsFBgAAAAADAAMAtwAAAPcCAAAAAA==&#10;" fillcolor="white [3201]" strokecolor="black [3213]" strokeweight="1pt">
              <v:textbox style="mso-next-textbox:#Rectangle 108">
                <w:txbxContent>
                  <w:p w:rsidR="00E867CB" w:rsidRPr="00D75613" w:rsidRDefault="00E867CB" w:rsidP="00E867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Hygiene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nitasi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umah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</w:t>
                    </w:r>
                    <w:proofErr w:type="spellEnd"/>
                  </w:p>
                </w:txbxContent>
              </v:textbox>
            </v:rect>
            <v:rect id="Rectangle 109" o:spid="_x0000_s1061" style="position:absolute;left:3791;top:4700;width:3669;height:25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" fillcolor="white [3201]" strokecolor="black [3213]" strokeweight="1pt">
              <v:textbox style="mso-next-textbox:#Rectangle 109">
                <w:txbxContent>
                  <w:p w:rsidR="00E867CB" w:rsidRPr="00D75613" w:rsidRDefault="002650D9" w:rsidP="002650D9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insip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ygiene</w:t>
                    </w:r>
                    <w:r w:rsidR="00E867CB"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E867CB"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nitasi</w:t>
                    </w:r>
                    <w:proofErr w:type="spellEnd"/>
                    <w:r w:rsidR="00E867CB"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E867CB"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  <w:r w:rsidR="00E867CB"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</w:p>
                  <w:p w:rsidR="00E867CB" w:rsidRPr="00D75613" w:rsidRDefault="00E867CB" w:rsidP="002650D9">
                    <w:pPr>
                      <w:pStyle w:val="ListParagraph"/>
                      <w:numPr>
                        <w:ilvl w:val="0"/>
                        <w:numId w:val="56"/>
                      </w:numPr>
                      <w:spacing w:after="200" w:line="240" w:lineRule="auto"/>
                      <w:ind w:left="567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milihan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ahan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  <w:p w:rsidR="00E867CB" w:rsidRPr="00D75613" w:rsidRDefault="00E867CB" w:rsidP="002650D9">
                    <w:pPr>
                      <w:pStyle w:val="ListParagraph"/>
                      <w:numPr>
                        <w:ilvl w:val="0"/>
                        <w:numId w:val="56"/>
                      </w:numPr>
                      <w:spacing w:after="200" w:line="240" w:lineRule="auto"/>
                      <w:ind w:left="567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yimpanan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ahan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  <w:p w:rsidR="00E867CB" w:rsidRPr="00D75613" w:rsidRDefault="00E867CB" w:rsidP="002650D9">
                    <w:pPr>
                      <w:pStyle w:val="ListParagraph"/>
                      <w:numPr>
                        <w:ilvl w:val="0"/>
                        <w:numId w:val="56"/>
                      </w:numPr>
                      <w:spacing w:after="200" w:line="240" w:lineRule="auto"/>
                      <w:ind w:left="567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golahan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  <w:p w:rsidR="00E867CB" w:rsidRPr="00D75613" w:rsidRDefault="00E867CB" w:rsidP="002650D9">
                    <w:pPr>
                      <w:pStyle w:val="ListParagraph"/>
                      <w:numPr>
                        <w:ilvl w:val="0"/>
                        <w:numId w:val="56"/>
                      </w:numPr>
                      <w:spacing w:after="200" w:line="240" w:lineRule="auto"/>
                      <w:ind w:left="567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yimpanan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jadi</w:t>
                    </w:r>
                    <w:proofErr w:type="spellEnd"/>
                  </w:p>
                  <w:p w:rsidR="00E867CB" w:rsidRPr="00D75613" w:rsidRDefault="00E867CB" w:rsidP="002650D9">
                    <w:pPr>
                      <w:pStyle w:val="ListParagraph"/>
                      <w:numPr>
                        <w:ilvl w:val="0"/>
                        <w:numId w:val="56"/>
                      </w:numPr>
                      <w:spacing w:after="200" w:line="240" w:lineRule="auto"/>
                      <w:ind w:left="567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gangkutan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  <w:p w:rsidR="00E867CB" w:rsidRPr="00D75613" w:rsidRDefault="00E867CB" w:rsidP="002650D9">
                    <w:pPr>
                      <w:pStyle w:val="ListParagraph"/>
                      <w:numPr>
                        <w:ilvl w:val="0"/>
                        <w:numId w:val="56"/>
                      </w:numPr>
                      <w:spacing w:after="200" w:line="240" w:lineRule="auto"/>
                      <w:ind w:left="567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yajian</w:t>
                    </w:r>
                    <w:proofErr w:type="spellEnd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75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anan</w:t>
                    </w:r>
                    <w:proofErr w:type="spellEnd"/>
                  </w:p>
                </w:txbxContent>
              </v:textbox>
            </v:rect>
            <v:rect id="Rectangle 110" o:spid="_x0000_s1062" style="position:absolute;left:3791;top:7907;width:3703;height:11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oG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4Ivz8gEev0PAAD//wMAUEsBAi0AFAAGAAgAAAAhANvh9svuAAAAhQEAABMAAAAAAAAAAAAA&#10;AAAAAAAAAFtDb250ZW50X1R5cGVzXS54bWxQSwECLQAUAAYACAAAACEAWvQsW78AAAAVAQAACwAA&#10;AAAAAAAAAAAAAAAfAQAAX3JlbHMvLnJlbHNQSwECLQAUAAYACAAAACEA3+EqBsMAAADcAAAADwAA&#10;AAAAAAAAAAAAAAAHAgAAZHJzL2Rvd25yZXYueG1sUEsFBgAAAAADAAMAtwAAAPcCAAAAAA==&#10;" fillcolor="white [3201]" strokecolor="black [3213]" strokeweight="1pt">
              <v:textbox style="mso-next-textbox:#Rectangle 110">
                <w:txbxContent>
                  <w:p w:rsidR="00E867CB" w:rsidRPr="00D75613" w:rsidRDefault="00E867CB" w:rsidP="00E867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gambila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mpe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Rectangle 112" o:spid="_x0000_s1064" style="position:absolute;left:2279;top:12273;width:2781;height:14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q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pvB+Jl8gFy8AAAD//wMAUEsBAi0AFAAGAAgAAAAhANvh9svuAAAAhQEAABMAAAAAAAAAAAAAAAAA&#10;AAAAAFtDb250ZW50X1R5cGVzXS54bWxQSwECLQAUAAYACAAAACEAWvQsW78AAAAVAQAACwAAAAAA&#10;AAAAAAAAAAAfAQAAX3JlbHMvLnJlbHNQSwECLQAUAAYACAAAACEAQH8R6sAAAADcAAAADwAAAAAA&#10;AAAAAAAAAAAHAgAAZHJzL2Rvd25yZXYueG1sUEsFBgAAAAADAAMAtwAAAPQCAAAAAA==&#10;" fillcolor="white [3201]" strokecolor="black [3213]" strokeweight="1pt">
              <v:textbox style="mso-next-textbox:#Rectangle 112">
                <w:txbxContent>
                  <w:p w:rsidR="00E867CB" w:rsidRDefault="00E867CB" w:rsidP="00E867CB">
                    <w:pPr>
                      <w:jc w:val="center"/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menuh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yarat</w:t>
                    </w:r>
                    <w:proofErr w:type="spellEnd"/>
                  </w:p>
                </w:txbxContent>
              </v:textbox>
            </v:rect>
            <v:rect id="Rectangle 113" o:spid="_x0000_s1065" style="position:absolute;left:6506;top:12261;width:2771;height:14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RxwQAAANwAAAAPAAAAZHJzL2Rvd25yZXYueG1sRE/NagIx&#10;EL4X+g5hBG81q0I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C8ztHHBAAAA3AAAAA8AAAAA&#10;AAAAAAAAAAAABwIAAGRycy9kb3ducmV2LnhtbFBLBQYAAAAAAwADALcAAAD1AgAAAAA=&#10;" fillcolor="white [3201]" strokecolor="black [3213]" strokeweight="1pt">
              <v:textbox style="mso-next-textbox:#Rectangle 113">
                <w:txbxContent>
                  <w:p w:rsidR="00E867CB" w:rsidRDefault="00E867CB" w:rsidP="00E867CB">
                    <w:pPr>
                      <w:jc w:val="center"/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idak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menuh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yarat</w:t>
                    </w:r>
                    <w:proofErr w:type="spellEnd"/>
                  </w:p>
                </w:txbxContent>
              </v:textbox>
            </v:rect>
            <v:rect id="Rectangle 114" o:spid="_x0000_s1066" style="position:absolute;left:7982;top:5048;width:2021;height:1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<v:textbox style="mso-next-textbox:#Rectangle 114">
                <w:txbxContent>
                  <w:p w:rsidR="00E867CB" w:rsidRPr="00A843F9" w:rsidRDefault="00E867CB" w:rsidP="00E867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A843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rmenkes</w:t>
                    </w:r>
                    <w:proofErr w:type="spellEnd"/>
                    <w:r w:rsidRPr="00A843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843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mor</w:t>
                    </w:r>
                    <w:proofErr w:type="spellEnd"/>
                  </w:p>
                  <w:p w:rsidR="00E867CB" w:rsidRPr="00A843F9" w:rsidRDefault="00E867CB" w:rsidP="00E867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843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9</w:t>
                    </w:r>
                    <w:r w:rsidR="005A5C3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/</w:t>
                    </w:r>
                    <w:r w:rsidRPr="00A843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NKES/PER/20</w:t>
                    </w:r>
                    <w:r w:rsidR="005A5C3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3</w:t>
                    </w:r>
                  </w:p>
                </w:txbxContent>
              </v:textbox>
            </v:rect>
            <v:rect id="Rectangle 115" o:spid="_x0000_s1067" style="position:absolute;left:8805;top:6722;width:1733;height:10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mewQAAANwAAAAPAAAAZHJzL2Rvd25yZXYueG1sRE/NagIx&#10;EL4X+g5hBG81q2A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M+WiZ7BAAAA3AAAAA8AAAAA&#10;AAAAAAAAAAAABwIAAGRycy9kb3ducmV2LnhtbFBLBQYAAAAAAwADALcAAAD1AgAAAAA=&#10;" fillcolor="white [3201]" strokecolor="black [3213]" strokeweight="1pt">
              <v:textbox style="mso-next-textbox:#Rectangle 115">
                <w:txbxContent>
                  <w:p w:rsidR="00E867CB" w:rsidRPr="00A843F9" w:rsidRDefault="00C301AD" w:rsidP="00E867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menuh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yarat</w:t>
                    </w:r>
                    <w:proofErr w:type="spellEnd"/>
                    <w:r w:rsidR="00E867CB" w:rsidRPr="00A843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Rectangle 117" o:spid="_x0000_s1069" style="position:absolute;left:8803;top:8233;width:1735;height:10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" fillcolor="white [3201]" strokecolor="black [3213]" strokeweight="1pt">
              <v:textbox style="mso-next-textbox:#Rectangle 117">
                <w:txbxContent>
                  <w:p w:rsidR="00E867CB" w:rsidRPr="00A843F9" w:rsidRDefault="00C301AD" w:rsidP="00E867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idak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menuh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yarat</w:t>
                    </w:r>
                    <w:proofErr w:type="spellEnd"/>
                  </w:p>
                </w:txbxContent>
              </v:textbox>
            </v:rect>
            <v:shape id="Straight Arrow Connector 118" o:spid="_x0000_s1070" type="#_x0000_t32" style="position:absolute;left:5634;top:4146;width:8;height:5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<v:stroke endarrow="block" joinstyle="miter"/>
            </v:shape>
            <v:shape id="Straight Arrow Connector 119" o:spid="_x0000_s1071" type="#_x0000_t32" style="position:absolute;left:7523;top:5836;width:458;height:1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<v:stroke endarrow="block" joinstyle="miter"/>
            </v:shape>
            <v:line id="Straight Connector 120" o:spid="_x0000_s1072" style="position:absolute;flip:x;visibility:visible" from="8173,6580" to="8185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uI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" strokecolor="black [3200]" strokeweight=".5pt">
              <v:stroke joinstyle="miter"/>
            </v:line>
            <v:shape id="Straight Arrow Connector 121" o:spid="_x0000_s1073" type="#_x0000_t32" style="position:absolute;left:5670;top:7289;width:11;height:5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ex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4xH8PxMukMkLAAD//wMAUEsBAi0AFAAGAAgAAAAhANvh9svuAAAAhQEAABMAAAAAAAAAAAAAAAAA&#10;AAAAAFtDb250ZW50X1R5cGVzXS54bWxQSwECLQAUAAYACAAAACEAWvQsW78AAAAVAQAACwAAAAAA&#10;AAAAAAAAAAAfAQAAX3JlbHMvLnJlbHNQSwECLQAUAAYACAAAACEAf7l3scAAAADcAAAADwAAAAAA&#10;AAAAAAAAAAAHAgAAZHJzL2Rvd25yZXYueG1sUEsFBgAAAAADAAMAtwAAAPQCAAAAAA==&#10;" strokecolor="black [3200]" strokeweight=".5pt">
              <v:stroke endarrow="block" joinstyle="miter"/>
            </v:shape>
            <v:line id="Straight Connector 124" o:spid="_x0000_s1076" style="position:absolute;visibility:visible" from="5637,9015" to="5637,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<v:stroke joinstyle="miter"/>
            </v:line>
            <v:line id="Straight Connector 125" o:spid="_x0000_s1077" style="position:absolute;flip:y;visibility:visible" from="3446,9298" to="8183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" strokecolor="black [3200]" strokeweight=".5pt">
              <v:stroke joinstyle="miter"/>
            </v:line>
            <v:shape id="Straight Arrow Connector 126" o:spid="_x0000_s1078" type="#_x0000_t32" style="position:absolute;left:3455;top:9324;width:0;height:49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<v:stroke endarrow="block" joinstyle="miter"/>
            </v:shape>
            <v:shape id="Straight Arrow Connector 127" o:spid="_x0000_s1079" type="#_x0000_t32" style="position:absolute;left:5812;top:9311;width:0;height:5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<v:stroke endarrow="block" joinstyle="miter"/>
            </v:shape>
            <v:shape id="Straight Arrow Connector 128" o:spid="_x0000_s1080" type="#_x0000_t32" style="position:absolute;left:8183;top:9285;width:13;height:5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<v:stroke endarrow="block" joinstyle="miter"/>
            </v:shape>
            <v:shape id="Straight Arrow Connector 129" o:spid="_x0000_s1081" type="#_x0000_t32" style="position:absolute;left:8174;top:7195;width:512;height: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u3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4xn8PxMukOkLAAD//wMAUEsBAi0AFAAGAAgAAAAhANvh9svuAAAAhQEAABMAAAAAAAAAAAAAAAAA&#10;AAAAAFtDb250ZW50X1R5cGVzXS54bWxQSwECLQAUAAYACAAAACEAWvQsW78AAAAVAQAACwAAAAAA&#10;AAAAAAAAAAAfAQAAX3JlbHMvLnJlbHNQSwECLQAUAAYACAAAACEAgc97t8AAAADcAAAADwAAAAAA&#10;AAAAAAAAAAAHAgAAZHJzL2Rvd25yZXYueG1sUEsFBgAAAAADAAMAtwAAAPQCAAAAAA==&#10;" strokecolor="black [3200]" strokeweight=".5pt">
              <v:stroke endarrow="block" joinstyle="miter"/>
            </v:shape>
            <v:shape id="Straight Arrow Connector 131" o:spid="_x0000_s1083" type="#_x0000_t32" style="position:absolute;left:8178;top:8821;width:5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<v:stroke endarrow="block" joinstyle="miter"/>
            </v:shape>
            <v:line id="Straight Connector 132" o:spid="_x0000_s1084" style="position:absolute;visibility:visible" from="2291,9916" to="9257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m5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WQq/z8QL5PoOAAD//wMAUEsBAi0AFAAGAAgAAAAhANvh9svuAAAAhQEAABMAAAAAAAAAAAAA&#10;AAAAAAAAAFtDb250ZW50X1R5cGVzXS54bWxQSwECLQAUAAYACAAAACEAWvQsW78AAAAVAQAACwAA&#10;AAAAAAAAAAAAAAAfAQAAX3JlbHMvLnJlbHNQSwECLQAUAAYACAAAACEA0TXJucMAAADcAAAADwAA&#10;AAAAAAAAAAAAAAAHAgAAZHJzL2Rvd25yZXYueG1sUEsFBgAAAAADAAMAtwAAAPcCAAAAAA==&#10;" strokecolor="black [3200]" strokeweight=".5pt">
              <v:stroke joinstyle="miter"/>
            </v:line>
            <v:line id="Straight Connector 133" o:spid="_x0000_s1085" style="position:absolute;flip:x;visibility:visible" from="2291,9916" to="2294,1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Mi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Bjd9MivAAAANwAAAAPAAAAAAAAAAAA&#10;AAAAAAcCAABkcnMvZG93bnJldi54bWxQSwUGAAAAAAMAAwC3AAAA8AIAAAAA&#10;" strokecolor="black [3200]" strokeweight=".5pt">
              <v:stroke joinstyle="miter"/>
            </v:line>
            <v:line id="Straight Connector 134" o:spid="_x0000_s1086" style="position:absolute;visibility:visible" from="2291,11320" to="9261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RW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MZD0VsMAAADcAAAADwAA&#10;AAAAAAAAAAAAAAAHAgAAZHJzL2Rvd25yZXYueG1sUEsFBgAAAAADAAMAtwAAAPcCAAAAAA==&#10;" strokecolor="black [3200]" strokeweight=".5pt">
              <v:stroke joinstyle="miter"/>
            </v:line>
            <v:line id="Straight Connector 135" o:spid="_x0000_s1087" style="position:absolute;visibility:visible" from="9245,9942" to="9253,1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<v:stroke joinstyle="miter"/>
            </v:line>
            <v:line id="Straight Connector 136" o:spid="_x0000_s1088" style="position:absolute;visibility:visible" from="5684,11320" to="5684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<v:stroke joinstyle="miter"/>
            </v:line>
            <v:line id="Straight Connector 137" o:spid="_x0000_s1089" style="position:absolute;flip:y;visibility:visible" from="3482,11604" to="7931,1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UhwAAAANwAAAAPAAAAZHJzL2Rvd25yZXYueG1sRE/JasMw&#10;EL0X8g9iArk1clKy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HEzVIcAAAADcAAAADwAAAAAA&#10;AAAAAAAAAAAHAgAAZHJzL2Rvd25yZXYueG1sUEsFBgAAAAADAAMAtwAAAPQCAAAAAA==&#10;" strokecolor="black [3200]" strokeweight=".5pt">
              <v:stroke joinstyle="miter"/>
            </v:line>
            <v:shape id="Straight Arrow Connector 138" o:spid="_x0000_s1090" type="#_x0000_t32" style="position:absolute;left:3473;top:11604;width:9;height:58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Xw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" strokecolor="black [3200]" strokeweight=".5pt">
              <v:stroke endarrow="block" joinstyle="miter"/>
            </v:shape>
            <v:shape id="Straight Arrow Connector 139" o:spid="_x0000_s1091" type="#_x0000_t32" style="position:absolute;left:7920;top:11591;width:7;height:6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1q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BBbtasAAAADcAAAADwAAAAAA&#10;AAAAAAAAAAAHAgAAZHJzL2Rvd25yZXYueG1sUEsFBgAAAAADAAMAtwAAAPQCAAAAAA==&#10;" strokecolor="black [3200]" strokeweight=".5pt">
              <v:stroke endarrow="block" joinstyle="miter"/>
            </v:shape>
          </v:group>
        </w:pict>
      </w:r>
    </w:p>
    <w:p w:rsidR="00E867CB" w:rsidRDefault="00E867CB" w:rsidP="00E867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94E" w:rsidRDefault="00F8694E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F869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000000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Rectangle 123" o:spid="_x0000_s1075" style="position:absolute;left:0;text-align:left;margin-left:241.65pt;margin-top:15.05pt;width:99.55pt;height:58.05pt;z-index:251716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7MwQAAANwAAAAPAAAAZHJzL2Rvd25yZXYueG1sRE/dasIw&#10;FL4X9g7hDHanqQp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OFffszBAAAA3AAAAA8AAAAA&#10;AAAAAAAAAAAABwIAAGRycy9kb3ducmV2LnhtbFBLBQYAAAAAAwADALcAAAD1AgAAAAA=&#10;" fillcolor="white [3201]" strokecolor="black [3213]" strokeweight="1pt">
            <v:textbox style="mso-next-textbox:#Rectangle 123">
              <w:txbxContent>
                <w:p w:rsidR="00E867CB" w:rsidRPr="00E25D3A" w:rsidRDefault="00E867CB" w:rsidP="00E86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</w:t>
                  </w:r>
                  <w:proofErr w:type="spellEnd"/>
                  <w:r w:rsidRPr="00E2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607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robilog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Rectangle 122" o:spid="_x0000_s1074" style="position:absolute;left:0;text-align:left;margin-left:128.55pt;margin-top:15.05pt;width:99.9pt;height:57.5pt;z-index:251715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" fillcolor="white [3201]" strokecolor="black [3213]" strokeweight="1pt">
            <v:textbox style="mso-next-textbox:#Rectangle 122">
              <w:txbxContent>
                <w:p w:rsidR="00E867CB" w:rsidRPr="00E25D3A" w:rsidRDefault="00E867CB" w:rsidP="00E86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</w:t>
                  </w:r>
                  <w:proofErr w:type="spellEnd"/>
                  <w:r w:rsidRPr="00E2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607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mi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Rectangle 111" o:spid="_x0000_s1063" style="position:absolute;left:0;text-align:left;margin-left:12.45pt;margin-top:15.05pt;width:99.95pt;height:56.5pt;z-index:2517043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<v:textbox style="mso-next-textbox:#Rectangle 111">
              <w:txbxContent>
                <w:p w:rsidR="00E867CB" w:rsidRPr="001A3327" w:rsidRDefault="00E867CB" w:rsidP="00E86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5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</w:t>
                  </w:r>
                  <w:proofErr w:type="spellEnd"/>
                  <w:r w:rsidRPr="00D75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607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sik</w:t>
                  </w:r>
                  <w:proofErr w:type="spellEnd"/>
                </w:p>
              </w:txbxContent>
            </v:textbox>
          </v:rect>
        </w:pict>
      </w: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Default="004F60C7" w:rsidP="004F60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7CB" w:rsidRDefault="00E867CB" w:rsidP="00E867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C7" w:rsidRPr="00E867CB" w:rsidRDefault="000D6184" w:rsidP="00E867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F60C7" w:rsidRPr="00E867CB">
        <w:rPr>
          <w:rFonts w:ascii="Times New Roman" w:hAnsi="Times New Roman" w:cs="Times New Roman"/>
          <w:b/>
          <w:bCs/>
          <w:sz w:val="24"/>
          <w:szCs w:val="24"/>
        </w:rPr>
        <w:t xml:space="preserve">Gambar 2.2 </w:t>
      </w:r>
      <w:proofErr w:type="spellStart"/>
      <w:r w:rsidR="004F60C7" w:rsidRPr="00E867C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F60C7" w:rsidRPr="00E8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C7" w:rsidRPr="00E867CB">
        <w:rPr>
          <w:rFonts w:ascii="Times New Roman" w:hAnsi="Times New Roman" w:cs="Times New Roman"/>
          <w:sz w:val="24"/>
          <w:szCs w:val="24"/>
        </w:rPr>
        <w:t>Konsep</w:t>
      </w:r>
      <w:proofErr w:type="spellEnd"/>
    </w:p>
    <w:sectPr w:rsidR="004F60C7" w:rsidRPr="00E867CB" w:rsidSect="00E92427">
      <w:footerReference w:type="default" r:id="rId8"/>
      <w:pgSz w:w="11906" w:h="16838" w:code="9"/>
      <w:pgMar w:top="1701" w:right="1701" w:bottom="1701" w:left="226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C67" w:rsidRDefault="00474C67" w:rsidP="002D4DF4">
      <w:pPr>
        <w:spacing w:after="0" w:line="240" w:lineRule="auto"/>
      </w:pPr>
      <w:r>
        <w:separator/>
      </w:r>
    </w:p>
  </w:endnote>
  <w:endnote w:type="continuationSeparator" w:id="0">
    <w:p w:rsidR="00474C67" w:rsidRDefault="00474C67" w:rsidP="002D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7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DF4" w:rsidRDefault="00325299">
        <w:pPr>
          <w:pStyle w:val="Footer"/>
          <w:jc w:val="right"/>
        </w:pPr>
        <w:r>
          <w:fldChar w:fldCharType="begin"/>
        </w:r>
        <w:r w:rsidR="002D4DF4">
          <w:instrText xml:space="preserve"> PAGE   \* MERGEFORMAT </w:instrText>
        </w:r>
        <w:r>
          <w:fldChar w:fldCharType="separate"/>
        </w:r>
        <w:r w:rsidR="00E8147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D4DF4" w:rsidRDefault="002D4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C67" w:rsidRDefault="00474C67" w:rsidP="002D4DF4">
      <w:pPr>
        <w:spacing w:after="0" w:line="240" w:lineRule="auto"/>
      </w:pPr>
      <w:r>
        <w:separator/>
      </w:r>
    </w:p>
  </w:footnote>
  <w:footnote w:type="continuationSeparator" w:id="0">
    <w:p w:rsidR="00474C67" w:rsidRDefault="00474C67" w:rsidP="002D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CF3"/>
    <w:multiLevelType w:val="hybridMultilevel"/>
    <w:tmpl w:val="FD7E86A8"/>
    <w:lvl w:ilvl="0" w:tplc="D4CC330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0C3627E"/>
    <w:multiLevelType w:val="hybridMultilevel"/>
    <w:tmpl w:val="B96607E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2B4C"/>
    <w:multiLevelType w:val="hybridMultilevel"/>
    <w:tmpl w:val="F5C2C206"/>
    <w:lvl w:ilvl="0" w:tplc="F19A47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F22C1"/>
    <w:multiLevelType w:val="hybridMultilevel"/>
    <w:tmpl w:val="85A4811C"/>
    <w:lvl w:ilvl="0" w:tplc="14B268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ED4AE6"/>
    <w:multiLevelType w:val="hybridMultilevel"/>
    <w:tmpl w:val="39CE062C"/>
    <w:lvl w:ilvl="0" w:tplc="A82E83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AA225C"/>
    <w:multiLevelType w:val="hybridMultilevel"/>
    <w:tmpl w:val="FC46947A"/>
    <w:lvl w:ilvl="0" w:tplc="69AEAB4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343AF"/>
    <w:multiLevelType w:val="hybridMultilevel"/>
    <w:tmpl w:val="8D266CA6"/>
    <w:lvl w:ilvl="0" w:tplc="4C8E5E2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AB3995"/>
    <w:multiLevelType w:val="hybridMultilevel"/>
    <w:tmpl w:val="90CA3D60"/>
    <w:lvl w:ilvl="0" w:tplc="8F7AD6C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3522E5"/>
    <w:multiLevelType w:val="hybridMultilevel"/>
    <w:tmpl w:val="5C3CE242"/>
    <w:lvl w:ilvl="0" w:tplc="77C2DBF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B77957"/>
    <w:multiLevelType w:val="hybridMultilevel"/>
    <w:tmpl w:val="562EACE6"/>
    <w:lvl w:ilvl="0" w:tplc="6FD4873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F151452"/>
    <w:multiLevelType w:val="hybridMultilevel"/>
    <w:tmpl w:val="DFB250EC"/>
    <w:lvl w:ilvl="0" w:tplc="D924B6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640103"/>
    <w:multiLevelType w:val="hybridMultilevel"/>
    <w:tmpl w:val="130C3676"/>
    <w:lvl w:ilvl="0" w:tplc="DC7E64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56165A"/>
    <w:multiLevelType w:val="hybridMultilevel"/>
    <w:tmpl w:val="1592050C"/>
    <w:lvl w:ilvl="0" w:tplc="5B1843E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3E6C9A"/>
    <w:multiLevelType w:val="hybridMultilevel"/>
    <w:tmpl w:val="788E3DF4"/>
    <w:lvl w:ilvl="0" w:tplc="0DF82C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5A73BE"/>
    <w:multiLevelType w:val="hybridMultilevel"/>
    <w:tmpl w:val="7B56F4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907956"/>
    <w:multiLevelType w:val="hybridMultilevel"/>
    <w:tmpl w:val="386027F2"/>
    <w:lvl w:ilvl="0" w:tplc="B6C08E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C37CD4"/>
    <w:multiLevelType w:val="hybridMultilevel"/>
    <w:tmpl w:val="A926B0E2"/>
    <w:lvl w:ilvl="0" w:tplc="AFF4D0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F54B65"/>
    <w:multiLevelType w:val="hybridMultilevel"/>
    <w:tmpl w:val="063A297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178C2"/>
    <w:multiLevelType w:val="hybridMultilevel"/>
    <w:tmpl w:val="F014E97A"/>
    <w:lvl w:ilvl="0" w:tplc="1746465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C5320EB"/>
    <w:multiLevelType w:val="hybridMultilevel"/>
    <w:tmpl w:val="5D18F3F4"/>
    <w:lvl w:ilvl="0" w:tplc="A648B5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D97417A"/>
    <w:multiLevelType w:val="hybridMultilevel"/>
    <w:tmpl w:val="594EA0AC"/>
    <w:lvl w:ilvl="0" w:tplc="4F780E7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12A5D61"/>
    <w:multiLevelType w:val="hybridMultilevel"/>
    <w:tmpl w:val="1D42D022"/>
    <w:lvl w:ilvl="0" w:tplc="7FEE56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90413D"/>
    <w:multiLevelType w:val="hybridMultilevel"/>
    <w:tmpl w:val="4DCE2C28"/>
    <w:lvl w:ilvl="0" w:tplc="9ECC9E3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20D2563"/>
    <w:multiLevelType w:val="hybridMultilevel"/>
    <w:tmpl w:val="2A763624"/>
    <w:lvl w:ilvl="0" w:tplc="DF7AC9A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917498"/>
    <w:multiLevelType w:val="hybridMultilevel"/>
    <w:tmpl w:val="CB6221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2E67"/>
    <w:multiLevelType w:val="hybridMultilevel"/>
    <w:tmpl w:val="0A360A44"/>
    <w:lvl w:ilvl="0" w:tplc="6D2462B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4D13877"/>
    <w:multiLevelType w:val="hybridMultilevel"/>
    <w:tmpl w:val="845C2BF6"/>
    <w:lvl w:ilvl="0" w:tplc="3254165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6846E9E"/>
    <w:multiLevelType w:val="hybridMultilevel"/>
    <w:tmpl w:val="6C9876BE"/>
    <w:lvl w:ilvl="0" w:tplc="D43811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125601"/>
    <w:multiLevelType w:val="hybridMultilevel"/>
    <w:tmpl w:val="4FC4803C"/>
    <w:lvl w:ilvl="0" w:tplc="25989F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BB81CEF"/>
    <w:multiLevelType w:val="hybridMultilevel"/>
    <w:tmpl w:val="C4A0B056"/>
    <w:lvl w:ilvl="0" w:tplc="65AE5E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E333349"/>
    <w:multiLevelType w:val="hybridMultilevel"/>
    <w:tmpl w:val="8F2C0D72"/>
    <w:lvl w:ilvl="0" w:tplc="8C5058A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4F512D56"/>
    <w:multiLevelType w:val="hybridMultilevel"/>
    <w:tmpl w:val="D49CEAC6"/>
    <w:lvl w:ilvl="0" w:tplc="6CD6BAF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0F2259A"/>
    <w:multiLevelType w:val="hybridMultilevel"/>
    <w:tmpl w:val="260C2642"/>
    <w:lvl w:ilvl="0" w:tplc="8ADA3BB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417506A"/>
    <w:multiLevelType w:val="hybridMultilevel"/>
    <w:tmpl w:val="41A6D644"/>
    <w:lvl w:ilvl="0" w:tplc="7ED8C984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78D0AE1"/>
    <w:multiLevelType w:val="hybridMultilevel"/>
    <w:tmpl w:val="EAD483D2"/>
    <w:lvl w:ilvl="0" w:tplc="89924328">
      <w:start w:val="1"/>
      <w:numFmt w:val="lowerLetter"/>
      <w:lvlText w:val="%1)"/>
      <w:lvlJc w:val="left"/>
      <w:pPr>
        <w:ind w:left="21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828313D"/>
    <w:multiLevelType w:val="hybridMultilevel"/>
    <w:tmpl w:val="ABA0B4C8"/>
    <w:lvl w:ilvl="0" w:tplc="E77E7F0A">
      <w:start w:val="1"/>
      <w:numFmt w:val="lowerLetter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92C3682"/>
    <w:multiLevelType w:val="hybridMultilevel"/>
    <w:tmpl w:val="B28405C6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5959752F"/>
    <w:multiLevelType w:val="hybridMultilevel"/>
    <w:tmpl w:val="BCE4200C"/>
    <w:lvl w:ilvl="0" w:tplc="CC2A111A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B01101A"/>
    <w:multiLevelType w:val="hybridMultilevel"/>
    <w:tmpl w:val="B10EF0A2"/>
    <w:lvl w:ilvl="0" w:tplc="BE988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DA43A6"/>
    <w:multiLevelType w:val="hybridMultilevel"/>
    <w:tmpl w:val="9A808F6A"/>
    <w:lvl w:ilvl="0" w:tplc="37201EC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B909E3"/>
    <w:multiLevelType w:val="hybridMultilevel"/>
    <w:tmpl w:val="CD748684"/>
    <w:lvl w:ilvl="0" w:tplc="A9B864D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0696C95"/>
    <w:multiLevelType w:val="hybridMultilevel"/>
    <w:tmpl w:val="E2124860"/>
    <w:lvl w:ilvl="0" w:tplc="1896B5E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15012BA"/>
    <w:multiLevelType w:val="hybridMultilevel"/>
    <w:tmpl w:val="23E6B86C"/>
    <w:lvl w:ilvl="0" w:tplc="84542B90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31027BD"/>
    <w:multiLevelType w:val="hybridMultilevel"/>
    <w:tmpl w:val="C8306BC8"/>
    <w:lvl w:ilvl="0" w:tplc="FEAE087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6F91923"/>
    <w:multiLevelType w:val="hybridMultilevel"/>
    <w:tmpl w:val="B7D0156E"/>
    <w:lvl w:ilvl="0" w:tplc="056093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9511CE7"/>
    <w:multiLevelType w:val="hybridMultilevel"/>
    <w:tmpl w:val="36969038"/>
    <w:lvl w:ilvl="0" w:tplc="CEA887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A0C0C0B"/>
    <w:multiLevelType w:val="hybridMultilevel"/>
    <w:tmpl w:val="3EC454E6"/>
    <w:lvl w:ilvl="0" w:tplc="B91E4A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BB84ABB"/>
    <w:multiLevelType w:val="hybridMultilevel"/>
    <w:tmpl w:val="9C842008"/>
    <w:lvl w:ilvl="0" w:tplc="C28630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D521ECF"/>
    <w:multiLevelType w:val="hybridMultilevel"/>
    <w:tmpl w:val="4416844C"/>
    <w:lvl w:ilvl="0" w:tplc="852A19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EA15430"/>
    <w:multiLevelType w:val="hybridMultilevel"/>
    <w:tmpl w:val="EE2EE21E"/>
    <w:lvl w:ilvl="0" w:tplc="C3680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F1693E"/>
    <w:multiLevelType w:val="hybridMultilevel"/>
    <w:tmpl w:val="2F66D09E"/>
    <w:lvl w:ilvl="0" w:tplc="DC30DF6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FCC2A55"/>
    <w:multiLevelType w:val="hybridMultilevel"/>
    <w:tmpl w:val="55BC759E"/>
    <w:lvl w:ilvl="0" w:tplc="ABF8D4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0AB2188"/>
    <w:multiLevelType w:val="hybridMultilevel"/>
    <w:tmpl w:val="076E5104"/>
    <w:lvl w:ilvl="0" w:tplc="B4B2927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5284451"/>
    <w:multiLevelType w:val="hybridMultilevel"/>
    <w:tmpl w:val="174077DA"/>
    <w:lvl w:ilvl="0" w:tplc="146EFF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54D65D3"/>
    <w:multiLevelType w:val="hybridMultilevel"/>
    <w:tmpl w:val="85989A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77766F6"/>
    <w:multiLevelType w:val="hybridMultilevel"/>
    <w:tmpl w:val="D7EE81EE"/>
    <w:lvl w:ilvl="0" w:tplc="39606C3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79592AD0"/>
    <w:multiLevelType w:val="hybridMultilevel"/>
    <w:tmpl w:val="93607330"/>
    <w:lvl w:ilvl="0" w:tplc="E290365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7A0E3E67"/>
    <w:multiLevelType w:val="hybridMultilevel"/>
    <w:tmpl w:val="0B3A2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80C0C"/>
    <w:multiLevelType w:val="hybridMultilevel"/>
    <w:tmpl w:val="D3587B24"/>
    <w:lvl w:ilvl="0" w:tplc="DA7A2E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E4328F7"/>
    <w:multiLevelType w:val="hybridMultilevel"/>
    <w:tmpl w:val="959C2404"/>
    <w:lvl w:ilvl="0" w:tplc="090C9296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98869491">
    <w:abstractNumId w:val="1"/>
  </w:num>
  <w:num w:numId="2" w16cid:durableId="1811509916">
    <w:abstractNumId w:val="49"/>
  </w:num>
  <w:num w:numId="3" w16cid:durableId="1515537068">
    <w:abstractNumId w:val="54"/>
  </w:num>
  <w:num w:numId="4" w16cid:durableId="414673599">
    <w:abstractNumId w:val="32"/>
  </w:num>
  <w:num w:numId="5" w16cid:durableId="356464882">
    <w:abstractNumId w:val="0"/>
  </w:num>
  <w:num w:numId="6" w16cid:durableId="1958216211">
    <w:abstractNumId w:val="8"/>
  </w:num>
  <w:num w:numId="7" w16cid:durableId="764570341">
    <w:abstractNumId w:val="14"/>
  </w:num>
  <w:num w:numId="8" w16cid:durableId="782843240">
    <w:abstractNumId w:val="44"/>
  </w:num>
  <w:num w:numId="9" w16cid:durableId="301930745">
    <w:abstractNumId w:val="51"/>
  </w:num>
  <w:num w:numId="10" w16cid:durableId="1176267690">
    <w:abstractNumId w:val="3"/>
  </w:num>
  <w:num w:numId="11" w16cid:durableId="1478495585">
    <w:abstractNumId w:val="6"/>
  </w:num>
  <w:num w:numId="12" w16cid:durableId="1631280069">
    <w:abstractNumId w:val="40"/>
  </w:num>
  <w:num w:numId="13" w16cid:durableId="2103984397">
    <w:abstractNumId w:val="58"/>
  </w:num>
  <w:num w:numId="14" w16cid:durableId="2017420548">
    <w:abstractNumId w:val="52"/>
  </w:num>
  <w:num w:numId="15" w16cid:durableId="665479074">
    <w:abstractNumId w:val="2"/>
  </w:num>
  <w:num w:numId="16" w16cid:durableId="495196799">
    <w:abstractNumId w:val="23"/>
  </w:num>
  <w:num w:numId="17" w16cid:durableId="311565968">
    <w:abstractNumId w:val="29"/>
  </w:num>
  <w:num w:numId="18" w16cid:durableId="384528112">
    <w:abstractNumId w:val="20"/>
  </w:num>
  <w:num w:numId="19" w16cid:durableId="1872299244">
    <w:abstractNumId w:val="9"/>
  </w:num>
  <w:num w:numId="20" w16cid:durableId="411321511">
    <w:abstractNumId w:val="56"/>
  </w:num>
  <w:num w:numId="21" w16cid:durableId="1595437049">
    <w:abstractNumId w:val="30"/>
  </w:num>
  <w:num w:numId="22" w16cid:durableId="2007442659">
    <w:abstractNumId w:val="50"/>
  </w:num>
  <w:num w:numId="23" w16cid:durableId="168523162">
    <w:abstractNumId w:val="10"/>
  </w:num>
  <w:num w:numId="24" w16cid:durableId="1839997303">
    <w:abstractNumId w:val="47"/>
  </w:num>
  <w:num w:numId="25" w16cid:durableId="1337802787">
    <w:abstractNumId w:val="38"/>
  </w:num>
  <w:num w:numId="26" w16cid:durableId="1400783666">
    <w:abstractNumId w:val="46"/>
  </w:num>
  <w:num w:numId="27" w16cid:durableId="1803964512">
    <w:abstractNumId w:val="21"/>
  </w:num>
  <w:num w:numId="28" w16cid:durableId="842548729">
    <w:abstractNumId w:val="15"/>
  </w:num>
  <w:num w:numId="29" w16cid:durableId="81223662">
    <w:abstractNumId w:val="19"/>
  </w:num>
  <w:num w:numId="30" w16cid:durableId="1111048396">
    <w:abstractNumId w:val="11"/>
  </w:num>
  <w:num w:numId="31" w16cid:durableId="201139478">
    <w:abstractNumId w:val="41"/>
  </w:num>
  <w:num w:numId="32" w16cid:durableId="1944679981">
    <w:abstractNumId w:val="27"/>
  </w:num>
  <w:num w:numId="33" w16cid:durableId="771752184">
    <w:abstractNumId w:val="17"/>
  </w:num>
  <w:num w:numId="34" w16cid:durableId="2120759350">
    <w:abstractNumId w:val="48"/>
  </w:num>
  <w:num w:numId="35" w16cid:durableId="2077625920">
    <w:abstractNumId w:val="34"/>
  </w:num>
  <w:num w:numId="36" w16cid:durableId="1532181585">
    <w:abstractNumId w:val="31"/>
  </w:num>
  <w:num w:numId="37" w16cid:durableId="2112360213">
    <w:abstractNumId w:val="33"/>
  </w:num>
  <w:num w:numId="38" w16cid:durableId="1141381090">
    <w:abstractNumId w:val="35"/>
  </w:num>
  <w:num w:numId="39" w16cid:durableId="1311982821">
    <w:abstractNumId w:val="26"/>
  </w:num>
  <w:num w:numId="40" w16cid:durableId="712459455">
    <w:abstractNumId w:val="37"/>
  </w:num>
  <w:num w:numId="41" w16cid:durableId="504519237">
    <w:abstractNumId w:val="59"/>
  </w:num>
  <w:num w:numId="42" w16cid:durableId="926042369">
    <w:abstractNumId w:val="39"/>
  </w:num>
  <w:num w:numId="43" w16cid:durableId="1146318614">
    <w:abstractNumId w:val="42"/>
  </w:num>
  <w:num w:numId="44" w16cid:durableId="1007295264">
    <w:abstractNumId w:val="28"/>
  </w:num>
  <w:num w:numId="45" w16cid:durableId="203448880">
    <w:abstractNumId w:val="53"/>
  </w:num>
  <w:num w:numId="46" w16cid:durableId="706443702">
    <w:abstractNumId w:val="43"/>
  </w:num>
  <w:num w:numId="47" w16cid:durableId="111411430">
    <w:abstractNumId w:val="45"/>
  </w:num>
  <w:num w:numId="48" w16cid:durableId="1048145833">
    <w:abstractNumId w:val="5"/>
  </w:num>
  <w:num w:numId="49" w16cid:durableId="2100514676">
    <w:abstractNumId w:val="12"/>
  </w:num>
  <w:num w:numId="50" w16cid:durableId="96104012">
    <w:abstractNumId w:val="18"/>
  </w:num>
  <w:num w:numId="51" w16cid:durableId="1194727205">
    <w:abstractNumId w:val="4"/>
  </w:num>
  <w:num w:numId="52" w16cid:durableId="1752653751">
    <w:abstractNumId w:val="7"/>
  </w:num>
  <w:num w:numId="53" w16cid:durableId="1867256342">
    <w:abstractNumId w:val="22"/>
  </w:num>
  <w:num w:numId="54" w16cid:durableId="1849370762">
    <w:abstractNumId w:val="55"/>
  </w:num>
  <w:num w:numId="55" w16cid:durableId="187380969">
    <w:abstractNumId w:val="25"/>
  </w:num>
  <w:num w:numId="56" w16cid:durableId="548541416">
    <w:abstractNumId w:val="24"/>
  </w:num>
  <w:num w:numId="57" w16cid:durableId="985352357">
    <w:abstractNumId w:val="16"/>
  </w:num>
  <w:num w:numId="58" w16cid:durableId="10306449">
    <w:abstractNumId w:val="13"/>
  </w:num>
  <w:num w:numId="59" w16cid:durableId="1243107087">
    <w:abstractNumId w:val="57"/>
  </w:num>
  <w:num w:numId="60" w16cid:durableId="1924489124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60"/>
    <w:rsid w:val="00000562"/>
    <w:rsid w:val="00031C0A"/>
    <w:rsid w:val="00035EFA"/>
    <w:rsid w:val="00091EC1"/>
    <w:rsid w:val="000C6B70"/>
    <w:rsid w:val="000D1852"/>
    <w:rsid w:val="000D5BC0"/>
    <w:rsid w:val="000D6184"/>
    <w:rsid w:val="000F51DB"/>
    <w:rsid w:val="000F5600"/>
    <w:rsid w:val="001433BB"/>
    <w:rsid w:val="00160746"/>
    <w:rsid w:val="00171A71"/>
    <w:rsid w:val="00177E43"/>
    <w:rsid w:val="00180813"/>
    <w:rsid w:val="001A3327"/>
    <w:rsid w:val="001A53F2"/>
    <w:rsid w:val="001B219F"/>
    <w:rsid w:val="001C6379"/>
    <w:rsid w:val="001F1319"/>
    <w:rsid w:val="001F38D9"/>
    <w:rsid w:val="001F39C7"/>
    <w:rsid w:val="001F46ED"/>
    <w:rsid w:val="001F579F"/>
    <w:rsid w:val="00202DC8"/>
    <w:rsid w:val="00205844"/>
    <w:rsid w:val="002073FD"/>
    <w:rsid w:val="00217038"/>
    <w:rsid w:val="00235846"/>
    <w:rsid w:val="002443D7"/>
    <w:rsid w:val="00263FFE"/>
    <w:rsid w:val="002650D9"/>
    <w:rsid w:val="002663ED"/>
    <w:rsid w:val="00266AA5"/>
    <w:rsid w:val="00271E93"/>
    <w:rsid w:val="00282002"/>
    <w:rsid w:val="002B6217"/>
    <w:rsid w:val="002D4DF4"/>
    <w:rsid w:val="00304054"/>
    <w:rsid w:val="00312942"/>
    <w:rsid w:val="00315A82"/>
    <w:rsid w:val="00325299"/>
    <w:rsid w:val="00333966"/>
    <w:rsid w:val="00340A0F"/>
    <w:rsid w:val="00341227"/>
    <w:rsid w:val="003500A5"/>
    <w:rsid w:val="00354960"/>
    <w:rsid w:val="00370C6E"/>
    <w:rsid w:val="003739BB"/>
    <w:rsid w:val="00381AD1"/>
    <w:rsid w:val="00396100"/>
    <w:rsid w:val="003C1D12"/>
    <w:rsid w:val="003C3D98"/>
    <w:rsid w:val="003D69AC"/>
    <w:rsid w:val="003E54C8"/>
    <w:rsid w:val="00402901"/>
    <w:rsid w:val="00421BD3"/>
    <w:rsid w:val="00436B56"/>
    <w:rsid w:val="00440030"/>
    <w:rsid w:val="00442B59"/>
    <w:rsid w:val="00467B54"/>
    <w:rsid w:val="004742FC"/>
    <w:rsid w:val="00474C67"/>
    <w:rsid w:val="004937DE"/>
    <w:rsid w:val="004B43F3"/>
    <w:rsid w:val="004B70A2"/>
    <w:rsid w:val="004C004B"/>
    <w:rsid w:val="004F60C7"/>
    <w:rsid w:val="004F79A0"/>
    <w:rsid w:val="00521C29"/>
    <w:rsid w:val="00524AAB"/>
    <w:rsid w:val="00535404"/>
    <w:rsid w:val="0056204F"/>
    <w:rsid w:val="005731D6"/>
    <w:rsid w:val="00577286"/>
    <w:rsid w:val="00590035"/>
    <w:rsid w:val="00595923"/>
    <w:rsid w:val="005A5C3B"/>
    <w:rsid w:val="005C1136"/>
    <w:rsid w:val="005F117F"/>
    <w:rsid w:val="00601B23"/>
    <w:rsid w:val="00611204"/>
    <w:rsid w:val="00630CAC"/>
    <w:rsid w:val="006652A3"/>
    <w:rsid w:val="00680179"/>
    <w:rsid w:val="0068088D"/>
    <w:rsid w:val="00684487"/>
    <w:rsid w:val="00690260"/>
    <w:rsid w:val="0069209B"/>
    <w:rsid w:val="006A42B0"/>
    <w:rsid w:val="006D3B5C"/>
    <w:rsid w:val="006F683C"/>
    <w:rsid w:val="00717126"/>
    <w:rsid w:val="007306A3"/>
    <w:rsid w:val="007340BB"/>
    <w:rsid w:val="00750B52"/>
    <w:rsid w:val="007650D5"/>
    <w:rsid w:val="00786D15"/>
    <w:rsid w:val="00796FC2"/>
    <w:rsid w:val="007A46A1"/>
    <w:rsid w:val="007C7D0E"/>
    <w:rsid w:val="007D69F3"/>
    <w:rsid w:val="00804F65"/>
    <w:rsid w:val="00833E2A"/>
    <w:rsid w:val="0084764B"/>
    <w:rsid w:val="00851885"/>
    <w:rsid w:val="008577A5"/>
    <w:rsid w:val="00864824"/>
    <w:rsid w:val="00880329"/>
    <w:rsid w:val="0088252B"/>
    <w:rsid w:val="0088516D"/>
    <w:rsid w:val="008C0757"/>
    <w:rsid w:val="008D05A4"/>
    <w:rsid w:val="008E3DA2"/>
    <w:rsid w:val="008E5752"/>
    <w:rsid w:val="00935105"/>
    <w:rsid w:val="00944F5A"/>
    <w:rsid w:val="00955D81"/>
    <w:rsid w:val="0096238B"/>
    <w:rsid w:val="009848C6"/>
    <w:rsid w:val="0099281D"/>
    <w:rsid w:val="009C3827"/>
    <w:rsid w:val="009C5AB9"/>
    <w:rsid w:val="009E37E9"/>
    <w:rsid w:val="009E5179"/>
    <w:rsid w:val="009F1CD3"/>
    <w:rsid w:val="009F2760"/>
    <w:rsid w:val="00A05858"/>
    <w:rsid w:val="00A079F0"/>
    <w:rsid w:val="00A14BC5"/>
    <w:rsid w:val="00A2370D"/>
    <w:rsid w:val="00A607A9"/>
    <w:rsid w:val="00A64640"/>
    <w:rsid w:val="00A67613"/>
    <w:rsid w:val="00A843F9"/>
    <w:rsid w:val="00A85FCF"/>
    <w:rsid w:val="00A8745A"/>
    <w:rsid w:val="00A97986"/>
    <w:rsid w:val="00AA2E49"/>
    <w:rsid w:val="00AB389F"/>
    <w:rsid w:val="00AF40E8"/>
    <w:rsid w:val="00B0603A"/>
    <w:rsid w:val="00B21FB9"/>
    <w:rsid w:val="00B4022E"/>
    <w:rsid w:val="00B4413A"/>
    <w:rsid w:val="00B5023C"/>
    <w:rsid w:val="00B5330B"/>
    <w:rsid w:val="00B540CB"/>
    <w:rsid w:val="00B5493D"/>
    <w:rsid w:val="00B63092"/>
    <w:rsid w:val="00B65D9E"/>
    <w:rsid w:val="00B67A5F"/>
    <w:rsid w:val="00BA2B0D"/>
    <w:rsid w:val="00BA6DC0"/>
    <w:rsid w:val="00BB2644"/>
    <w:rsid w:val="00C14EEE"/>
    <w:rsid w:val="00C20885"/>
    <w:rsid w:val="00C301AD"/>
    <w:rsid w:val="00C43D74"/>
    <w:rsid w:val="00C543C1"/>
    <w:rsid w:val="00C55ABC"/>
    <w:rsid w:val="00C61335"/>
    <w:rsid w:val="00C64408"/>
    <w:rsid w:val="00C8031B"/>
    <w:rsid w:val="00C9072C"/>
    <w:rsid w:val="00CA6A0E"/>
    <w:rsid w:val="00CC69B0"/>
    <w:rsid w:val="00CF5EE3"/>
    <w:rsid w:val="00D03324"/>
    <w:rsid w:val="00D107AF"/>
    <w:rsid w:val="00D350CB"/>
    <w:rsid w:val="00D50DB2"/>
    <w:rsid w:val="00D65353"/>
    <w:rsid w:val="00D66751"/>
    <w:rsid w:val="00D704EE"/>
    <w:rsid w:val="00D72C0D"/>
    <w:rsid w:val="00D75613"/>
    <w:rsid w:val="00D82546"/>
    <w:rsid w:val="00DD4DF3"/>
    <w:rsid w:val="00DE069A"/>
    <w:rsid w:val="00DE0AA4"/>
    <w:rsid w:val="00E00D5E"/>
    <w:rsid w:val="00E051A8"/>
    <w:rsid w:val="00E16C42"/>
    <w:rsid w:val="00E2089A"/>
    <w:rsid w:val="00E304D2"/>
    <w:rsid w:val="00E6354F"/>
    <w:rsid w:val="00E66E70"/>
    <w:rsid w:val="00E67665"/>
    <w:rsid w:val="00E728B8"/>
    <w:rsid w:val="00E8147B"/>
    <w:rsid w:val="00E867CB"/>
    <w:rsid w:val="00E92427"/>
    <w:rsid w:val="00E94E24"/>
    <w:rsid w:val="00EB29F3"/>
    <w:rsid w:val="00ED29AB"/>
    <w:rsid w:val="00ED6299"/>
    <w:rsid w:val="00ED77DD"/>
    <w:rsid w:val="00EF4679"/>
    <w:rsid w:val="00F01D23"/>
    <w:rsid w:val="00F22099"/>
    <w:rsid w:val="00F40E6D"/>
    <w:rsid w:val="00F61946"/>
    <w:rsid w:val="00F63C1F"/>
    <w:rsid w:val="00F703A5"/>
    <w:rsid w:val="00F8694E"/>
    <w:rsid w:val="00FA5D88"/>
    <w:rsid w:val="00FB23C9"/>
    <w:rsid w:val="00FB24AD"/>
    <w:rsid w:val="00FB7A7B"/>
    <w:rsid w:val="00FD2A53"/>
    <w:rsid w:val="00FE155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Straight Arrow Connector 49"/>
        <o:r id="V:Rule2" type="connector" idref="#Straight Arrow Connector 54"/>
        <o:r id="V:Rule3" type="connector" idref="#Straight Arrow Connector 50"/>
        <o:r id="V:Rule4" type="connector" idref="#Straight Arrow Connector 121"/>
        <o:r id="V:Rule5" type="connector" idref="#Straight Arrow Connector 126"/>
        <o:r id="V:Rule6" type="connector" idref="#Straight Arrow Connector 58"/>
        <o:r id="V:Rule7" type="connector" idref="#Straight Arrow Connector 56"/>
        <o:r id="V:Rule8" type="connector" idref="#Straight Arrow Connector 128"/>
        <o:r id="V:Rule9" type="connector" idref="#Straight Arrow Connector 60"/>
        <o:r id="V:Rule10" type="connector" idref="#Straight Arrow Connector 16"/>
        <o:r id="V:Rule11" type="connector" idref="#Straight Arrow Connector 57"/>
        <o:r id="V:Rule12" type="connector" idref="#Straight Arrow Connector 138"/>
        <o:r id="V:Rule13" type="connector" idref="#Straight Arrow Connector 118"/>
        <o:r id="V:Rule14" type="connector" idref="#Straight Arrow Connector 28"/>
        <o:r id="V:Rule15" type="connector" idref="#Straight Arrow Connector 129"/>
        <o:r id="V:Rule16" type="connector" idref="#Straight Arrow Connector 62"/>
        <o:r id="V:Rule17" type="connector" idref="#Straight Arrow Connector 18"/>
        <o:r id="V:Rule18" type="connector" idref="#Straight Arrow Connector 119"/>
        <o:r id="V:Rule19" type="connector" idref="#Straight Arrow Connector 59"/>
        <o:r id="V:Rule20" type="connector" idref="#Straight Arrow Connector 17"/>
        <o:r id="V:Rule21" type="connector" idref="#Straight Arrow Connector 127"/>
        <o:r id="V:Rule22" type="connector" idref="#Straight Arrow Connector 139"/>
        <o:r id="V:Rule23" type="connector" idref="#Straight Arrow Connector 131"/>
      </o:rules>
    </o:shapelayout>
  </w:shapeDefaults>
  <w:decimalSymbol w:val=","/>
  <w:listSeparator w:val=";"/>
  <w14:docId w14:val="4EDCFD6F"/>
  <w15:docId w15:val="{967D3498-DE97-441F-8330-F0ED7FEF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UGEX'Z,spasi 2 taiiii,Heading 1 Char1"/>
    <w:basedOn w:val="Normal"/>
    <w:link w:val="ListParagraphChar"/>
    <w:uiPriority w:val="34"/>
    <w:qFormat/>
    <w:rsid w:val="00FD2A53"/>
    <w:pPr>
      <w:ind w:left="720"/>
      <w:contextualSpacing/>
    </w:pPr>
  </w:style>
  <w:style w:type="table" w:styleId="TableGrid">
    <w:name w:val="Table Grid"/>
    <w:basedOn w:val="TableNormal"/>
    <w:uiPriority w:val="39"/>
    <w:rsid w:val="0020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F4"/>
  </w:style>
  <w:style w:type="paragraph" w:styleId="Footer">
    <w:name w:val="footer"/>
    <w:basedOn w:val="Normal"/>
    <w:link w:val="FooterChar"/>
    <w:uiPriority w:val="99"/>
    <w:unhideWhenUsed/>
    <w:rsid w:val="002D4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F4"/>
  </w:style>
  <w:style w:type="character" w:styleId="PlaceholderText">
    <w:name w:val="Placeholder Text"/>
    <w:basedOn w:val="DefaultParagraphFont"/>
    <w:uiPriority w:val="99"/>
    <w:semiHidden/>
    <w:rsid w:val="00A67613"/>
    <w:rPr>
      <w:color w:val="808080"/>
    </w:rPr>
  </w:style>
  <w:style w:type="character" w:customStyle="1" w:styleId="ListParagraphChar">
    <w:name w:val="List Paragraph Char"/>
    <w:aliases w:val="kepala Char,UGEX'Z Char,spasi 2 taiiii Char,Heading 1 Char1 Char"/>
    <w:link w:val="ListParagraph"/>
    <w:uiPriority w:val="34"/>
    <w:qFormat/>
    <w:locked/>
    <w:rsid w:val="00C5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B8A4-590C-4801-B76D-0D024F3C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9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s Tirta</dc:creator>
  <cp:keywords/>
  <dc:description/>
  <cp:lastModifiedBy>Nimas Tirta</cp:lastModifiedBy>
  <cp:revision>55</cp:revision>
  <cp:lastPrinted>2023-01-02T00:17:00Z</cp:lastPrinted>
  <dcterms:created xsi:type="dcterms:W3CDTF">2022-10-08T12:50:00Z</dcterms:created>
  <dcterms:modified xsi:type="dcterms:W3CDTF">2023-06-21T06:38:00Z</dcterms:modified>
</cp:coreProperties>
</file>